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3B" w:rsidRPr="003E1BF0" w:rsidRDefault="00E7023B" w:rsidP="00E7023B">
      <w:pPr>
        <w:jc w:val="both"/>
        <w:rPr>
          <w:b/>
          <w:sz w:val="24"/>
          <w:szCs w:val="24"/>
          <w:u w:val="single"/>
        </w:rPr>
      </w:pPr>
      <w:bookmarkStart w:id="0" w:name="_GoBack"/>
      <w:bookmarkEnd w:id="0"/>
      <w:r w:rsidRPr="003E1BF0">
        <w:rPr>
          <w:b/>
          <w:sz w:val="24"/>
          <w:szCs w:val="24"/>
          <w:u w:val="single"/>
        </w:rPr>
        <w:t xml:space="preserve">BATAS PARA CABALLERO, DEL AREA </w:t>
      </w:r>
      <w:r w:rsidR="00E121FD" w:rsidRPr="003E1BF0">
        <w:rPr>
          <w:b/>
          <w:sz w:val="24"/>
          <w:szCs w:val="24"/>
          <w:u w:val="single"/>
        </w:rPr>
        <w:t>MÉDICA</w:t>
      </w:r>
      <w:r w:rsidRPr="003E1BF0">
        <w:rPr>
          <w:b/>
          <w:sz w:val="24"/>
          <w:szCs w:val="24"/>
          <w:u w:val="single"/>
        </w:rPr>
        <w:t>, MEDICOS, QUIMICOS, NUTRIOLOGOS Y ENFERMEROS.</w:t>
      </w:r>
    </w:p>
    <w:p w:rsidR="00DC4406" w:rsidRPr="00B45C71" w:rsidRDefault="00B45C71" w:rsidP="00DC4406">
      <w:pPr>
        <w:pStyle w:val="Prrafodelista"/>
        <w:numPr>
          <w:ilvl w:val="0"/>
          <w:numId w:val="9"/>
        </w:numPr>
        <w:jc w:val="both"/>
        <w:rPr>
          <w:szCs w:val="24"/>
        </w:rPr>
      </w:pPr>
      <w:r w:rsidRPr="00B45C71">
        <w:rPr>
          <w:b/>
          <w:szCs w:val="24"/>
        </w:rPr>
        <w:t>COLOR BLANCO EN TELA 70% POLIÉSTER 30% ALGODÓN</w:t>
      </w:r>
      <w:r w:rsidRPr="00B45C71">
        <w:rPr>
          <w:szCs w:val="24"/>
        </w:rPr>
        <w:t>, TRASERO FORMADO POR 2 PIEZAS UNIDOS CON MAQUINA OVERLOOCK DE CINCO HILOS CON PUNTADA DE SEGURIDAD CON UNA ABERTURA DE 25 CM. CON UN DOBLES DE 1</w:t>
      </w:r>
      <w:r w:rsidR="00264F48">
        <w:rPr>
          <w:szCs w:val="24"/>
        </w:rPr>
        <w:t xml:space="preserve"> </w:t>
      </w:r>
      <w:r w:rsidRPr="00B45C71">
        <w:rPr>
          <w:szCs w:val="24"/>
        </w:rPr>
        <w:t>1/2” HACIENDO UN PESPUNTE EN FORMA DIAGONAL</w:t>
      </w:r>
      <w:r w:rsidR="00264F48">
        <w:rPr>
          <w:szCs w:val="24"/>
        </w:rPr>
        <w:t>,</w:t>
      </w:r>
      <w:r w:rsidRPr="00B45C71">
        <w:rPr>
          <w:szCs w:val="24"/>
        </w:rPr>
        <w:t xml:space="preserve"> LA PAR</w:t>
      </w:r>
      <w:r w:rsidR="00264F48">
        <w:rPr>
          <w:szCs w:val="24"/>
        </w:rPr>
        <w:t xml:space="preserve">TE INFERIOR CON UN DOBLES DE ¼”, </w:t>
      </w:r>
      <w:r w:rsidRPr="00B45C71">
        <w:rPr>
          <w:szCs w:val="24"/>
        </w:rPr>
        <w:t>A LA ALTURA DE LA CINTUR</w:t>
      </w:r>
      <w:r w:rsidR="00264F48">
        <w:rPr>
          <w:szCs w:val="24"/>
        </w:rPr>
        <w:t>A UN CINTURÓN DE AJUSTE DE 5 CM</w:t>
      </w:r>
      <w:r w:rsidRPr="00B45C71">
        <w:rPr>
          <w:szCs w:val="24"/>
        </w:rPr>
        <w:t xml:space="preserve"> DE ANCHO</w:t>
      </w:r>
      <w:r w:rsidR="00264F48">
        <w:rPr>
          <w:szCs w:val="24"/>
        </w:rPr>
        <w:t>, CON</w:t>
      </w:r>
      <w:r w:rsidRPr="00B45C71">
        <w:rPr>
          <w:szCs w:val="24"/>
        </w:rPr>
        <w:t xml:space="preserve"> PESPUNTE EN TODO EL </w:t>
      </w:r>
      <w:r w:rsidR="00264F48">
        <w:rPr>
          <w:szCs w:val="24"/>
        </w:rPr>
        <w:t>CONTORNO</w:t>
      </w:r>
      <w:r w:rsidRPr="00B45C71">
        <w:rPr>
          <w:szCs w:val="24"/>
        </w:rPr>
        <w:t xml:space="preserve"> DE ¼”</w:t>
      </w:r>
      <w:r w:rsidR="00264F48">
        <w:rPr>
          <w:szCs w:val="24"/>
        </w:rPr>
        <w:t xml:space="preserve"> EL CUAL LLEVARA</w:t>
      </w:r>
      <w:r w:rsidRPr="00B45C71">
        <w:rPr>
          <w:szCs w:val="24"/>
        </w:rPr>
        <w:t xml:space="preserve"> DOS OJALES Y DOS BOTONES PARA AJUSTAR DE ANCHO</w:t>
      </w:r>
      <w:r w:rsidR="00264F48">
        <w:rPr>
          <w:szCs w:val="24"/>
        </w:rPr>
        <w:t>.</w:t>
      </w:r>
      <w:r w:rsidRPr="00B45C71">
        <w:rPr>
          <w:szCs w:val="24"/>
        </w:rPr>
        <w:t xml:space="preserve"> DELANTERO FORMANDO POR DOS PIEZAS CON TRES BOLSAS DOS EN LA ALTURA DE LA CINTURA HACIA ABAJO CON PUNTA HEXAGONAL LA MEDIDA DE LA BOLSA 19 CM. DE ALTO X </w:t>
      </w:r>
      <w:r w:rsidR="009066E9">
        <w:rPr>
          <w:szCs w:val="24"/>
        </w:rPr>
        <w:t>18</w:t>
      </w:r>
      <w:r w:rsidRPr="00B45C71">
        <w:rPr>
          <w:szCs w:val="24"/>
        </w:rPr>
        <w:t xml:space="preserve"> CM. DE ANCHO</w:t>
      </w:r>
      <w:r w:rsidR="009066E9">
        <w:rPr>
          <w:szCs w:val="24"/>
        </w:rPr>
        <w:t>, LA BOLSA MÁS PEQUEÑA A</w:t>
      </w:r>
      <w:r w:rsidRPr="00B45C71">
        <w:rPr>
          <w:szCs w:val="24"/>
        </w:rPr>
        <w:t xml:space="preserve"> LA ALTURA DEL PECHO DE LADO IZQUIERDO </w:t>
      </w:r>
      <w:r w:rsidR="009066E9">
        <w:rPr>
          <w:szCs w:val="24"/>
        </w:rPr>
        <w:t>DE 14 CM. DE ALTO X 13</w:t>
      </w:r>
      <w:r w:rsidRPr="00B45C71">
        <w:rPr>
          <w:szCs w:val="24"/>
        </w:rPr>
        <w:t xml:space="preserve"> CM. DE ANCHO CON PUNTAS HEXAGONALES AMBAS BOLSAS CON DOBLADILLO EN LIMPIO A 1” DE ANCHO FIJADAS CON PESPUNTE AL FILO CON REMATE EN FORMA DE RECTÁNGULO, SOLAPA LIGERAMENTE ANCHA CON CUELLO SPORT CERRANDO POR MEDIO DE CUATRO BOTONES DEL #30 AL TONO DE LA TELA EL PRIMERO OJAL A LA ALTURA DEL QUIEBRE LOS SIGUIENTES A 12 CM. DE SEPARACIÓN EN OJAL EN FORMA HORIZONTAL HACIENDO UN PESPUNTE EN TODO EL RUEDO DE LOS DELANTEROS Y CUELLO A ¼” CON VISTA DESDE EL INICIO DEL HOMBRO HASTA EL FINAL DEL DOBLADILLO PRESENTANDO ABERTURAS PARA LA ENTRADA DE PANTALÓN EN FORMA VERTICAL CON VIVO DE 3 CM. DE ANCHO X 23 CM. DE LARGO HACIENDO UN REFUERZO EN CADA EXTREMO CON UN PESPUNTE EN RECTA  DE 3 CM. VISTA DELANTERAS Y CUELLO CON ENTRETELA TEJIDA FUSIONABLE HACER CAJÓN VISTA CON EL DELANTERO LAS COSTURAS CERRADAS CON MAQUINA OVERLOOK DE CINCO HILOS CON PUNTADA DE SEGURIDAD, DOBLADILLO CON MAQUINA RECTA DE 1” DE ANCHO, MANGA LARGA DE DOS PIEZAS CON DOBLADILLO DE 1” DE ANCHO MÁS 3MM. DE TOLERANCIA.</w:t>
      </w:r>
    </w:p>
    <w:p w:rsidR="00DC4406" w:rsidRPr="003E1BF0" w:rsidRDefault="00DC4406" w:rsidP="00DC4406">
      <w:pPr>
        <w:jc w:val="both"/>
        <w:rPr>
          <w:b/>
          <w:sz w:val="24"/>
          <w:szCs w:val="24"/>
          <w:u w:val="single"/>
        </w:rPr>
      </w:pPr>
      <w:r w:rsidRPr="003E1BF0">
        <w:rPr>
          <w:b/>
          <w:sz w:val="24"/>
          <w:szCs w:val="24"/>
          <w:u w:val="single"/>
        </w:rPr>
        <w:t>FILIPINAS PARA CABALLERO</w:t>
      </w:r>
      <w:r w:rsidR="002C2E64" w:rsidRPr="003E1BF0">
        <w:rPr>
          <w:b/>
          <w:sz w:val="24"/>
          <w:szCs w:val="24"/>
          <w:u w:val="single"/>
        </w:rPr>
        <w:t xml:space="preserve">, </w:t>
      </w:r>
      <w:r w:rsidRPr="003E1BF0">
        <w:rPr>
          <w:b/>
          <w:sz w:val="24"/>
          <w:szCs w:val="24"/>
          <w:u w:val="single"/>
        </w:rPr>
        <w:t>DEL AREA MÉDICA, MEDICOS, QUIMICOS, NUTRIOLOGOS Y ENFERMEROS.</w:t>
      </w:r>
    </w:p>
    <w:p w:rsidR="002C2E64" w:rsidRPr="003E1BF0" w:rsidRDefault="009066E9" w:rsidP="002C2E64">
      <w:pPr>
        <w:pStyle w:val="Prrafodelista"/>
        <w:numPr>
          <w:ilvl w:val="0"/>
          <w:numId w:val="9"/>
        </w:numPr>
        <w:jc w:val="both"/>
        <w:rPr>
          <w:sz w:val="24"/>
          <w:szCs w:val="24"/>
        </w:rPr>
      </w:pPr>
      <w:r>
        <w:rPr>
          <w:sz w:val="24"/>
          <w:szCs w:val="24"/>
        </w:rPr>
        <w:t xml:space="preserve">COLOR BLANCO EN TELA 70% POLIÉSTER 30% ALGODÓN, ESPALDA DE DOS PIEZAS CON BATA DE DOS TELAS UNIENDO CON PARTE BAJA Y HACIENDO UN PESPUNTE AL FILO SOBRE LA BATA, PARTE BAJA CON DOS ALFORZAS DE CADA LADO DE 2/16” DE ANCHO CON UNA SEPARACIÓN DE ¼” INICIANDO A LA ALTURA DE LA BATA HASTA LA PARTE INFERIOR EN FORMA VERTICAL, DELANTERO FORMADO POR DOS PIEZAS, PRESENTA DOS ALFORZAS DE CADA LADO INICIANDO A LA ALTURA DE LA BATA EN FORMA VERTICAL DE 1/16” DE ANCHO CON UNA SEPARACIÓN DE ¼” CON DOS BOLSAS DE PARCHE DE 17CM DE ANCHO X 19CM DE ALTO CM FIJAS DEBAJO DE LA ALTURA DE LA CINTURA CON UN PESPUNTE AL FILO CON UN REMATE EN FORMA DE RECTÁNGULO CON DOBLADILLO DE 1”, UNA BOLSA CHICA EN EL DELANTERO IZQUIERDO A LA ALTURA DEL PECHO DE 13CM DE ANCHO POR 14CM DE ALTO CON </w:t>
      </w:r>
      <w:r>
        <w:rPr>
          <w:sz w:val="24"/>
          <w:szCs w:val="24"/>
        </w:rPr>
        <w:lastRenderedPageBreak/>
        <w:t>UN DOBLADILLO DE 1” ANCHO FIJADA CON UN PESPUNTE AL FILO CON UN REMATE EN FORMA DE RECTÁNGULO, CON UN PESPUNTE SOBRE LA BATA DELANTERA, CUELLO TIPO SPORT CON UNA PEQUEÑA SOLAPA, VISTAS QUE INICIAN DE LA BATA HASTA EL LADO TOTAL, CUELLO Y VISTAS CON ENTRETELA TEJIDA FUSIONABLE CERRADO POR MEDIO DE UN CIERRE DE NYLON DE 50 CM SEPARABLE DE DIENTE SUAVE, UNIÓN DE COSTURAS DE COSTADO ABIERTAS A 1 CM CON ABERTURA DE 6 CM CON UN DOBLADILLO DE 7CM, UNA MANGA DE UNA PIEZA CON UN DOBLADILLO TIPO VALENCIANA DE 1 ¼” CON TOLERANCIA DE MAS 3MM EN TODAS LAS COSTURAS.</w:t>
      </w:r>
    </w:p>
    <w:p w:rsidR="002C2E64" w:rsidRPr="003E1BF0" w:rsidRDefault="002C2E64" w:rsidP="002C2E64">
      <w:pPr>
        <w:jc w:val="both"/>
        <w:rPr>
          <w:b/>
          <w:sz w:val="24"/>
          <w:szCs w:val="24"/>
          <w:u w:val="single"/>
        </w:rPr>
      </w:pPr>
      <w:r w:rsidRPr="003E1BF0">
        <w:rPr>
          <w:b/>
          <w:sz w:val="24"/>
          <w:szCs w:val="24"/>
          <w:u w:val="single"/>
        </w:rPr>
        <w:t xml:space="preserve"> BATA PARA MUJER, DEL AREA MÉDICA, MEDICOS, QUIMICOS, NUTRIOLOGOS Y ENFERMEROS.</w:t>
      </w:r>
    </w:p>
    <w:p w:rsidR="002C2E64" w:rsidRPr="009066E9" w:rsidRDefault="009066E9" w:rsidP="002C2E64">
      <w:pPr>
        <w:pStyle w:val="Prrafodelista"/>
        <w:numPr>
          <w:ilvl w:val="0"/>
          <w:numId w:val="9"/>
        </w:numPr>
        <w:jc w:val="both"/>
        <w:rPr>
          <w:b/>
          <w:szCs w:val="24"/>
        </w:rPr>
      </w:pPr>
      <w:r w:rsidRPr="009066E9">
        <w:rPr>
          <w:szCs w:val="24"/>
        </w:rPr>
        <w:t xml:space="preserve">COLOR BLANCO EN TELA 70% POLIÉSTER 30% ALGODÓN, ESPALDA DE 4 PZS CON CORTE FRANCÉS QUE SALE DEL HOMBRO DE LA BASE EN EL CORTE CENTRAL PARTE INFERIOR CONTARA CON UNA ABERTURA DE 27.5 CM, CON UNA PROFUNDIDAD DE 5 CM ENCAJANDO, Y EN LA PARTE INFERIOR DOBLADILLO DE ¼  EN  LAS PIEZAS CENTRALES A LA ALTURA DE LA CINTURA CONTARA CON UN CINTURÓN FIJO EN FORMA DE ROMBO EL CUAL MEDIRÁ EN EL CENTRO 10.5 CM Y EN LOS COSTADOS 3.5 CM PEGADO CON PESPUNTE AL ¼ EN EL CONTORNO, DELANTERO DE 4 PZS CON CORTE FRANCÉS QUE SALE DEL HOMBRO HASTA DEBAJO DEL NIVEL DE LA CINTURA FORMANDO UN SEMICÍRCULO DEL CUAL SE DERIVAN LAS BOLSAS, DEBAJO DE LA ENTRADA DE LA BOLSA CONTARA CON UN BORDADO DE GUÍA CON HILO TIPO SEDA AL TONO DE LA PRENDA, DEL LADO IZQUIERDO A LA ALTURA </w:t>
      </w:r>
      <w:r>
        <w:rPr>
          <w:szCs w:val="24"/>
        </w:rPr>
        <w:t xml:space="preserve">DEL PECHO LLEVARA UNA BOLSA DE </w:t>
      </w:r>
      <w:r w:rsidRPr="009066E9">
        <w:rPr>
          <w:szCs w:val="24"/>
        </w:rPr>
        <w:t>1</w:t>
      </w:r>
      <w:r>
        <w:rPr>
          <w:szCs w:val="24"/>
        </w:rPr>
        <w:t>2 CM DE ANCHO 13</w:t>
      </w:r>
      <w:r w:rsidRPr="009066E9">
        <w:rPr>
          <w:szCs w:val="24"/>
        </w:rPr>
        <w:t xml:space="preserve"> CM DE LARGO CON DOBLADILLO EN LIMPIO DE 1” PEGADA CON PESPUNTE AL FILO Y REMATE  DE RECTÁNGULO, CUELLO Y SOLAPA TIPO “S</w:t>
      </w:r>
      <w:r>
        <w:rPr>
          <w:szCs w:val="24"/>
        </w:rPr>
        <w:t>PORT” , CON VISTA DEL HOMBRO A L</w:t>
      </w:r>
      <w:r w:rsidRPr="009066E9">
        <w:rPr>
          <w:szCs w:val="24"/>
        </w:rPr>
        <w:t>A BASE CON REFUERZO DE ENTRETELA Y DE LA MISMA FORMA EL CUELLO, MANGA LARGA DE 1 SOLA PIEZA CON DOBLADILLO DE 1” LOS DELANTEROS SE UNIRÁN ENTRE SÍ POR MEDIO DE 4 BOTONES DEL #30 DE DOS ORIFICIOS AL TONO DE LA PRENDA, CON PESPUNTE AL ¼” EN CENTRO DELANTERO, SOLAPA Y CUELLO, DOBLADILLO DE RUEDO DE 1” ENCAJONADA CON VISTA, TODAS LA MEDIDAS TENDRÁN UNA TOLERANCIA DE MÁS 3MM.</w:t>
      </w:r>
    </w:p>
    <w:p w:rsidR="008A70FA" w:rsidRDefault="008A70FA" w:rsidP="003E1BF0">
      <w:pPr>
        <w:jc w:val="both"/>
        <w:rPr>
          <w:b/>
          <w:sz w:val="24"/>
          <w:szCs w:val="24"/>
        </w:rPr>
      </w:pPr>
    </w:p>
    <w:p w:rsidR="00813DB4" w:rsidRDefault="00813DB4" w:rsidP="008A70FA">
      <w:pPr>
        <w:jc w:val="both"/>
        <w:rPr>
          <w:b/>
          <w:sz w:val="24"/>
          <w:szCs w:val="24"/>
          <w:u w:val="single"/>
        </w:rPr>
      </w:pPr>
    </w:p>
    <w:p w:rsidR="00813DB4" w:rsidRDefault="00813DB4" w:rsidP="008A70FA">
      <w:pPr>
        <w:jc w:val="both"/>
        <w:rPr>
          <w:b/>
          <w:sz w:val="24"/>
          <w:szCs w:val="24"/>
          <w:u w:val="single"/>
        </w:rPr>
      </w:pPr>
    </w:p>
    <w:p w:rsidR="00813DB4" w:rsidRDefault="00813DB4" w:rsidP="008A70FA">
      <w:pPr>
        <w:jc w:val="both"/>
        <w:rPr>
          <w:b/>
          <w:sz w:val="24"/>
          <w:szCs w:val="24"/>
          <w:u w:val="single"/>
        </w:rPr>
      </w:pPr>
    </w:p>
    <w:p w:rsidR="00813DB4" w:rsidRDefault="00813DB4" w:rsidP="008A70FA">
      <w:pPr>
        <w:jc w:val="both"/>
        <w:rPr>
          <w:b/>
          <w:sz w:val="24"/>
          <w:szCs w:val="24"/>
          <w:u w:val="single"/>
        </w:rPr>
      </w:pPr>
    </w:p>
    <w:p w:rsidR="008A70FA" w:rsidRPr="003E1BF0" w:rsidRDefault="008A70FA" w:rsidP="008A70FA">
      <w:pPr>
        <w:jc w:val="both"/>
        <w:rPr>
          <w:b/>
          <w:sz w:val="24"/>
          <w:szCs w:val="24"/>
          <w:u w:val="single"/>
        </w:rPr>
      </w:pPr>
      <w:r w:rsidRPr="003E1BF0">
        <w:rPr>
          <w:b/>
          <w:sz w:val="24"/>
          <w:szCs w:val="24"/>
          <w:u w:val="single"/>
        </w:rPr>
        <w:t xml:space="preserve"> FILIPINAS PARA MUJER, </w:t>
      </w:r>
      <w:r w:rsidR="009066E9">
        <w:rPr>
          <w:b/>
          <w:sz w:val="24"/>
          <w:szCs w:val="24"/>
          <w:u w:val="single"/>
        </w:rPr>
        <w:t>ENFERMERAS</w:t>
      </w:r>
      <w:r w:rsidR="00A402C4">
        <w:rPr>
          <w:b/>
          <w:sz w:val="24"/>
          <w:szCs w:val="24"/>
          <w:u w:val="single"/>
        </w:rPr>
        <w:t xml:space="preserve"> CLINICAS Y ENFERMERAS CAMPO</w:t>
      </w:r>
      <w:r w:rsidR="009066E9">
        <w:rPr>
          <w:b/>
          <w:sz w:val="24"/>
          <w:szCs w:val="24"/>
          <w:u w:val="single"/>
        </w:rPr>
        <w:t xml:space="preserve"> MOD. 1</w:t>
      </w:r>
    </w:p>
    <w:p w:rsidR="001473C7" w:rsidRDefault="001473C7" w:rsidP="001473C7">
      <w:pPr>
        <w:pStyle w:val="Prrafodelista"/>
        <w:numPr>
          <w:ilvl w:val="0"/>
          <w:numId w:val="9"/>
        </w:numPr>
        <w:jc w:val="both"/>
      </w:pPr>
      <w:r>
        <w:lastRenderedPageBreak/>
        <w:t>ESPALDA DE 3 PIEZAS, CON CORTE FRANCES QUE VA DE HOMBROS A BASE, EN LA PIEZA CENTRAL A LA ALTURA DE LA CINTURA LLEVARA UN CINTURON SUELTO DE 5CM DE ANCHO CON UN BORDADO DE GUIA DE FLORES AL TONO DE LA PRENDA CON PESPUNTE AL ¼” EN CADA EXTREMO, DELANTERO DE 4 PIEZAS CON CORTE FRANCES QUE VA DE HOMBRO A BASE, CONTARA CON BOLSAS COLOCADAS EN LA PARTE INFERIOR DE LA PIEZA DE COSTADO, AMBAS BOLSAS CON DOBLADILLO DE 1” DE ANCHO, EN LAS PIEZAS CENTRALES LLEVARAN UN BORDADO DE GUIA DE FLORES AL TONO DE PRENDA EN FORMA VERTICAL COLOCADO DEBAJ DEL ESCOTELOS DELANTEROS SE UNIRAN ENTRE SI POR MEDIO DE UN CIERRE DE 45CM DE ANCHO DE NYLON DIENTE SUAVE SEPARABLE, ESCOTE REDONDO CON CUELLO MAO CON PUNTAS REDONDEADAS SEPARADO EN EL CENTRO DEL ESCOTE 1”, CON PESPUNTE EN SU CONTORNO DE ¼” DE ANCHO CONTINUO HACIA LOS CENTROS DELANTEROS. MANGA ¾ CON PUÑO DE 5CM DE ANCHO EL CUAL EN CENRO DE LA PARTE INFERIOR TENDRA ABERTURA Y CONTARA UN OJAL Y BOTON DE ADORNO EN CADA EXTREMO DEL MISMO, CONTARA CON UN PESPUNTE AL FILO CARGADO A LA MANGA, VISTAS Y CUELLO CON ENTRETELA TEJIDA FUSIONABLE Y DOBLADILLO DE RUEDO DE 1” DE ANCHO.</w:t>
      </w:r>
    </w:p>
    <w:p w:rsidR="008C4299" w:rsidRPr="008C4299" w:rsidRDefault="008C4299" w:rsidP="008C4299">
      <w:pPr>
        <w:ind w:left="360"/>
        <w:jc w:val="both"/>
        <w:rPr>
          <w:b/>
          <w:sz w:val="24"/>
          <w:szCs w:val="24"/>
          <w:u w:val="single"/>
        </w:rPr>
      </w:pPr>
      <w:r w:rsidRPr="008C4299">
        <w:rPr>
          <w:b/>
          <w:sz w:val="24"/>
          <w:szCs w:val="24"/>
          <w:u w:val="single"/>
        </w:rPr>
        <w:t>FILIPINAS PARA MUJER, ENFERMERAS</w:t>
      </w:r>
      <w:r w:rsidR="00A402C4">
        <w:rPr>
          <w:b/>
          <w:sz w:val="24"/>
          <w:szCs w:val="24"/>
          <w:u w:val="single"/>
        </w:rPr>
        <w:t xml:space="preserve"> CLINICAS Y ENFERMERAS CAMPO</w:t>
      </w:r>
      <w:r w:rsidRPr="008C4299">
        <w:rPr>
          <w:b/>
          <w:sz w:val="24"/>
          <w:szCs w:val="24"/>
          <w:u w:val="single"/>
        </w:rPr>
        <w:t xml:space="preserve"> MOD. </w:t>
      </w:r>
      <w:r>
        <w:rPr>
          <w:b/>
          <w:sz w:val="24"/>
          <w:szCs w:val="24"/>
          <w:u w:val="single"/>
        </w:rPr>
        <w:t>2</w:t>
      </w:r>
    </w:p>
    <w:p w:rsidR="008C4299" w:rsidRPr="003159FC" w:rsidRDefault="003159FC" w:rsidP="003159FC">
      <w:pPr>
        <w:pStyle w:val="Prrafodelista"/>
        <w:numPr>
          <w:ilvl w:val="0"/>
          <w:numId w:val="9"/>
        </w:numPr>
      </w:pPr>
      <w:r>
        <w:t>ESPALDA DE 3 PIEZAS CON CORTE PRINCESA EL CUAL VA DE SISA A BASE, EN LA PIEZA CENTRAL A LA ALTURA DE LA CINTURA LLEVARA UN RESORTE COLOCADO CON 3 PESPUNTES DE 1 ¼” DE ANCHO, DELANTERO DE 4 PIEZAS  CON CORTE PRINCESA QUE VA DE SISA A BASE, EN LA PIEZAS DE LOS COSTADOS LLEVARA INSERTADA UN BOLSA DE ENTRADA HORIZONTAL CON  DOBLADILLO DE 1” DE ANCHO, ESCOTE EN “V” CON CUELLO SPORT, LOS DELANTEROS SE UNIRAN POR MEDIO DE UN CIERRE DE 45CM DE LARGO SEPARABLE DE DIENTE SUAVE CON PESPUNTE AL ¼” CONTINUO HAS EL CUELLO. MANGA ¾ CON PUÑO DE 5CM DE ANCHO EL CUAL EN CENRO DE LA PARTE INFERIOR TENDRA ABERTURA Y CONTARA UN OJAL Y BOTON DE ADORNO EN CADA EXTREMO DEL MISMO, CONTARA CON UN PESPUNTE AL FILO CARGADO A LA MANGA, ABERTURAS DE 7CM EN LOS COSTADOS CON PESPUNTE DE 1CM EN EL CONTORNO, VISTAS Y CUELLO CON ENTRETELA TEJIDA FUSIONABLE. DOBLADILLO DE RUEDO DE 1” DE ANCHO</w:t>
      </w:r>
    </w:p>
    <w:p w:rsidR="001473C7" w:rsidRDefault="001473C7" w:rsidP="001473C7">
      <w:pPr>
        <w:jc w:val="both"/>
      </w:pPr>
    </w:p>
    <w:p w:rsidR="00813DB4" w:rsidRDefault="00813DB4" w:rsidP="003159FC">
      <w:pPr>
        <w:jc w:val="both"/>
        <w:rPr>
          <w:b/>
          <w:sz w:val="24"/>
          <w:szCs w:val="24"/>
          <w:u w:val="single"/>
        </w:rPr>
      </w:pPr>
    </w:p>
    <w:p w:rsidR="00813DB4" w:rsidRDefault="00813DB4" w:rsidP="003159FC">
      <w:pPr>
        <w:jc w:val="both"/>
        <w:rPr>
          <w:b/>
          <w:sz w:val="24"/>
          <w:szCs w:val="24"/>
          <w:u w:val="single"/>
        </w:rPr>
      </w:pPr>
    </w:p>
    <w:p w:rsidR="00813DB4" w:rsidRDefault="00813DB4" w:rsidP="003159FC">
      <w:pPr>
        <w:jc w:val="both"/>
        <w:rPr>
          <w:b/>
          <w:sz w:val="24"/>
          <w:szCs w:val="24"/>
          <w:u w:val="single"/>
        </w:rPr>
      </w:pPr>
    </w:p>
    <w:p w:rsidR="00813DB4" w:rsidRDefault="00813DB4" w:rsidP="003159FC">
      <w:pPr>
        <w:jc w:val="both"/>
        <w:rPr>
          <w:b/>
          <w:sz w:val="24"/>
          <w:szCs w:val="24"/>
          <w:u w:val="single"/>
        </w:rPr>
      </w:pPr>
    </w:p>
    <w:p w:rsidR="003159FC" w:rsidRDefault="00AB0F89" w:rsidP="003159FC">
      <w:pPr>
        <w:jc w:val="both"/>
        <w:rPr>
          <w:b/>
          <w:sz w:val="24"/>
          <w:szCs w:val="24"/>
          <w:u w:val="single"/>
        </w:rPr>
      </w:pPr>
      <w:r w:rsidRPr="003E1BF0">
        <w:rPr>
          <w:b/>
          <w:sz w:val="24"/>
          <w:szCs w:val="24"/>
          <w:u w:val="single"/>
        </w:rPr>
        <w:t>PA</w:t>
      </w:r>
      <w:r w:rsidR="003159FC">
        <w:rPr>
          <w:b/>
          <w:sz w:val="24"/>
          <w:szCs w:val="24"/>
          <w:u w:val="single"/>
        </w:rPr>
        <w:t>NTALON DE DAMA PARA ENFERMERIA</w:t>
      </w:r>
    </w:p>
    <w:p w:rsidR="006E3CDC" w:rsidRPr="003159FC" w:rsidRDefault="003159FC" w:rsidP="00557947">
      <w:pPr>
        <w:pStyle w:val="Prrafodelista"/>
        <w:numPr>
          <w:ilvl w:val="0"/>
          <w:numId w:val="9"/>
        </w:numPr>
        <w:jc w:val="both"/>
        <w:rPr>
          <w:b/>
          <w:sz w:val="24"/>
          <w:szCs w:val="24"/>
        </w:rPr>
      </w:pPr>
      <w:r w:rsidRPr="003159FC">
        <w:rPr>
          <w:sz w:val="24"/>
          <w:szCs w:val="24"/>
        </w:rPr>
        <w:lastRenderedPageBreak/>
        <w:t>COLOR BLANCO EN TELA 70% POLIÉSTER 30% ALGODÓN, CORTE CON DOS DELANTEROS, CERRANDO POR MEDIO DE UN CIERRE DE NYLON DE 18 CM, CON BOLSA SECRETA EN DELANTERO DERECHO ENTRE LA PRETINA DE APROXIMADAMENTE DE 6 CM, DE ENTRADA, TRASERO DE DOS PIEZAS CON ELÁSTICO EN PARTE SUPERIOR CON CUATRO PESPUNTES CON MAQUINA ESPECIAL, UNIENDO LOS COSTADOS Y LOS TIROS CON MAQUINA OVERLOOCK, DE CINCO HILOS, CASANDO COSTURAS DE TIRO Y ENTREPIERNA A PIE DE TIERRA CON LARGO TOTAL DE 110 CM CON OVERLOOCK, OJAL Y BOTÓN AL COLOR DE LA TELA DEL #24, PRETINA DE 1 3/8” DE ANCHO CON ENTRETELA DE PELLÓN ADHERIBLE.</w:t>
      </w:r>
    </w:p>
    <w:p w:rsidR="00557947" w:rsidRPr="003E1BF0" w:rsidRDefault="00557947" w:rsidP="00557947">
      <w:pPr>
        <w:jc w:val="both"/>
        <w:rPr>
          <w:b/>
          <w:sz w:val="24"/>
          <w:szCs w:val="24"/>
          <w:u w:val="single"/>
        </w:rPr>
      </w:pPr>
      <w:r w:rsidRPr="003E1BF0">
        <w:rPr>
          <w:b/>
          <w:sz w:val="24"/>
          <w:szCs w:val="24"/>
          <w:u w:val="single"/>
        </w:rPr>
        <w:t>FALDA DE DAMA PARA ENFERMERIA, DEL AREA MÉDICA, MEDICOS, QUIMICOS, NUTRIOLOGOS Y ENFERMEROS.</w:t>
      </w:r>
    </w:p>
    <w:p w:rsidR="004C258A" w:rsidRPr="003E1BF0" w:rsidRDefault="003159FC" w:rsidP="004C258A">
      <w:pPr>
        <w:pStyle w:val="Prrafodelista"/>
        <w:numPr>
          <w:ilvl w:val="0"/>
          <w:numId w:val="9"/>
        </w:numPr>
        <w:jc w:val="both"/>
        <w:rPr>
          <w:b/>
          <w:sz w:val="24"/>
          <w:szCs w:val="24"/>
        </w:rPr>
      </w:pPr>
      <w:r>
        <w:rPr>
          <w:sz w:val="24"/>
          <w:szCs w:val="24"/>
        </w:rPr>
        <w:t xml:space="preserve">COLOR BLANCO EN TELA 70% POLIÉSTER 30% ALGODÓN, TRASERO DE 2 PIEZAS CON UNA PINZA DE CADA LADO DE 11 CMS DE LARGO POR 1 CM DE ANCHO EN LA PARTE BAJA CENTRAL LLEVARA UNA ABERTURA CON TABLÓN DE 23 CMS DE LARGO POR 5 CMS DE ANCHO LOS TRASEROS SE UNIRÁN POR MEDIO DE UN CIERRE DE NYLON DE 18 CMS AL TONO DE LA PRENDA, DELANTERO DE UNA SOLA PIEZA CON UNA PINZA EN CADA LADO DE 9CMS DE LARGO POR 1 CM DE ANCHO, LOS COSTADOS DEBERÁN MEDIR 64 CMS DE LARGO, PRETINA DE 4 CMS DE ANCHO CON ENTRETELA FUSIONABLE, LA PRETINA CONTARA CON UN OJAL Y UN BOTÓN DE PASTA DEL NÚMERO 24 AL TONO DE LA TELA, DOBLADILLO INVISIBLE DE 1” ENCAJONANDO TABLÓN.  </w:t>
      </w:r>
    </w:p>
    <w:p w:rsidR="003159FC" w:rsidRDefault="003159FC" w:rsidP="003159FC">
      <w:pPr>
        <w:jc w:val="both"/>
        <w:rPr>
          <w:b/>
          <w:sz w:val="24"/>
          <w:szCs w:val="24"/>
          <w:u w:val="single"/>
        </w:rPr>
      </w:pPr>
      <w:r>
        <w:rPr>
          <w:b/>
          <w:sz w:val="24"/>
          <w:szCs w:val="24"/>
          <w:u w:val="single"/>
        </w:rPr>
        <w:t>CHALECO PARA ENFERMERIA</w:t>
      </w:r>
    </w:p>
    <w:p w:rsidR="00554378" w:rsidRDefault="00554378" w:rsidP="00554378">
      <w:pPr>
        <w:pStyle w:val="Prrafodelista"/>
        <w:numPr>
          <w:ilvl w:val="0"/>
          <w:numId w:val="9"/>
        </w:numPr>
      </w:pPr>
      <w:r>
        <w:t xml:space="preserve">COLOR MARINO  ELABORADO EN 65% POLIESTER 35% VISCOSA. </w:t>
      </w:r>
      <w:r w:rsidRPr="00845E85">
        <w:t>DELANTEROS FORMADOS POR 4 PZ. CON CORTE PRI</w:t>
      </w:r>
      <w:r>
        <w:t>NCESA CON ESCOTE EN “V” VISTAS.</w:t>
      </w:r>
      <w:r w:rsidRPr="00845E85">
        <w:t xml:space="preserve"> CENTROS DELANTEROS CON ENTRETELA FUSIONABLE NO TEJIDA</w:t>
      </w:r>
      <w:r>
        <w:t>,</w:t>
      </w:r>
      <w:r w:rsidRPr="00845E85">
        <w:t xml:space="preserve"> CERRANDO Y ENCAJONANDO AMBOS PRESENTANDO UN PESPUNTE DE CARGA EN LA UNION</w:t>
      </w:r>
      <w:r>
        <w:t xml:space="preserve"> CON VISTAS</w:t>
      </w:r>
      <w:r w:rsidRPr="00845E85">
        <w:t>, CERRANDO POR MEDIO DE 4 BOTONES DEL # 30  DE DOS PERFORACIONES AL TONO DE LA TELA</w:t>
      </w:r>
      <w:r>
        <w:t xml:space="preserve"> </w:t>
      </w:r>
      <w:r w:rsidRPr="00845E85">
        <w:t>Y OJALES  EN FORMA  HORIZONTAL, PRESENTA DOS   BOLSAS INTRODUCIDAS EN EL CON ENTRETELA CON UN PESPUNTE DE CARGA AL FILO. ESPALDA DE DOS PZ. CON UNA PINZA DE CADA LADO PARA ENTALLAR,  ALA ALTURA DE LA CINTURA  FIJAR UN CINTURON PARA AJUSTE DE 1 1/2” DE ANCHON CON DOS BOTONES DEL # 24 CON DOS PERFORACIONES AL TONO DE LA TELA Y DOS OJALES PARA UN AJUSTE. TODA PRENDA TOTALMENTE FORRADA ESCOTE Y SISAS CON PESPUNTE DE CARGA A 1/16”REFUERZOS DE ENTRETELA EN DOBLADILLOS FIJADO</w:t>
      </w:r>
      <w:r>
        <w:t>S</w:t>
      </w:r>
    </w:p>
    <w:p w:rsidR="00590153" w:rsidRPr="00590153" w:rsidRDefault="00590153" w:rsidP="00590153">
      <w:pPr>
        <w:spacing w:after="0" w:line="240" w:lineRule="auto"/>
        <w:jc w:val="both"/>
        <w:rPr>
          <w:rFonts w:ascii="Calibri" w:eastAsia="Calibri" w:hAnsi="Calibri" w:cs="Calibri"/>
          <w:lang w:eastAsia="es-MX"/>
        </w:rPr>
      </w:pPr>
    </w:p>
    <w:p w:rsidR="00BB1178" w:rsidRPr="003E1BF0" w:rsidRDefault="00BB1178" w:rsidP="00BB1178">
      <w:pPr>
        <w:jc w:val="both"/>
        <w:rPr>
          <w:b/>
          <w:sz w:val="24"/>
          <w:szCs w:val="24"/>
          <w:u w:val="single"/>
        </w:rPr>
      </w:pPr>
      <w:r w:rsidRPr="003E1BF0">
        <w:rPr>
          <w:b/>
          <w:sz w:val="24"/>
          <w:szCs w:val="24"/>
          <w:u w:val="single"/>
        </w:rPr>
        <w:t>PANTALONES PARA CABALLERO ENFERMERO, DEL AREA MÉDICA, MEDICOS, QUIMICOS, NUTRIOLOGOS Y ENFERMEROS</w:t>
      </w:r>
      <w:r w:rsidR="00217AED" w:rsidRPr="003E1BF0">
        <w:rPr>
          <w:b/>
          <w:sz w:val="24"/>
          <w:szCs w:val="24"/>
          <w:u w:val="single"/>
        </w:rPr>
        <w:t>:</w:t>
      </w:r>
    </w:p>
    <w:p w:rsidR="00BB1178" w:rsidRPr="00554378" w:rsidRDefault="00554378" w:rsidP="00217AED">
      <w:pPr>
        <w:pStyle w:val="Prrafodelista"/>
        <w:numPr>
          <w:ilvl w:val="0"/>
          <w:numId w:val="9"/>
        </w:numPr>
        <w:jc w:val="both"/>
        <w:rPr>
          <w:szCs w:val="24"/>
        </w:rPr>
      </w:pPr>
      <w:r w:rsidRPr="00554378">
        <w:rPr>
          <w:szCs w:val="24"/>
        </w:rPr>
        <w:lastRenderedPageBreak/>
        <w:t>COLOR BLANCO. DELANTERO. EN TELA 70% POLIÉSTER 30% ALGODÓN -  FORMADO POR 2 PIEZAS, CON DOS PLIEGUES  DE 1.5CM DE ANCHO CADA UNO EN CADA UNO DE LOS DELANTEROS, UNIDO ÉL TIRO  HASTA DONDE INICIA ÉL BRAGUETERO, BOLSAS DIAGONALES DE LA MISMA TELA CON UN PESPUNTE A ¼” Y REFORZANDO LA BOLSA AL INICIO Y AL TERMINAR LA BOLSA  CON UNA PRESILLA HORIZONTAL. TRASERO.-  FORMADO POR DOS PIEZAS CON 1 PINZA VERTICAL  DE CADA LADO  CENTRADAS A LA BOLSA TRASERA  DE 7 CM DE LARGO CON BOLSAS DE DOBLE VIVO DE ¼´ DE ANCHO POR 13.5 CM. DE LARGO REFORZANDO CON UN PESPUNTE DE 1/16” `EN TODO ÉL RUEDO. CON OJAL VERTICAL   Y BOTÓN DE PASTA BRILLANTE, CON CUATRO OJILLOS, AL COLOR DE LA TELA DEL NÚMERO 24 CENTRADOS EN LO ANCHO DEL VIVO CON PRESILLAS EN EXTREMOS, LAS BOLSAS SON DE LA MISMA TELA. PRETINA DE DOS PIEZAS CON ENTRETELA DE PELLÓN PARA PANTALÓN UNIÉNDOSE EN ÉL TRASERO,  COLOCANDO SIETE TRABAS DE 1 CM DE ANCHO POR  5CM. DE LARGO REMATADAS EN LOS EXTREMOS, ABOTONADO CON OJAL HORIZONTAL Y BOTÓN DE PASTA BRILLANTE DEL NO 24, CON CUATRO  OJILLOS, CENTRADO Y CIERRE METÁLICO DE 16 CM, CERRAR PANTALÓN DE COSTADOS Y TIRO CASANDO COSTURAS EN LA ENTREPIERNA CON MAQUINA  OVERLOOCK DE CINCO HILOS, LARGO A PIE DE TIERRA CON UN LARGO TOTAL DE 1.10CM  CON OVERLOOCK.</w:t>
      </w:r>
    </w:p>
    <w:p w:rsidR="00BB1178" w:rsidRPr="003E1BF0" w:rsidRDefault="00217AED" w:rsidP="00217AED">
      <w:pPr>
        <w:jc w:val="both"/>
        <w:rPr>
          <w:b/>
          <w:sz w:val="24"/>
          <w:szCs w:val="24"/>
          <w:u w:val="single"/>
        </w:rPr>
      </w:pPr>
      <w:r w:rsidRPr="003E1BF0">
        <w:rPr>
          <w:b/>
          <w:sz w:val="24"/>
          <w:szCs w:val="24"/>
          <w:u w:val="single"/>
        </w:rPr>
        <w:t>FILIPINA PARA CABALLERO DE COCINA, DEL AREA DE COCINA:</w:t>
      </w:r>
    </w:p>
    <w:p w:rsidR="00217AED" w:rsidRPr="00554378" w:rsidRDefault="00554378" w:rsidP="00217AED">
      <w:pPr>
        <w:pStyle w:val="Prrafodelista"/>
        <w:numPr>
          <w:ilvl w:val="0"/>
          <w:numId w:val="9"/>
        </w:numPr>
        <w:jc w:val="both"/>
        <w:rPr>
          <w:szCs w:val="24"/>
        </w:rPr>
      </w:pPr>
      <w:r w:rsidRPr="00554378">
        <w:rPr>
          <w:szCs w:val="24"/>
        </w:rPr>
        <w:t>COLOR AZUL CIELO EN TELA 70% POLIÉSTER 30% ALGODÓN. ESPALDA DE UNA PIEZA, CON UN TABLÓN POR LADO CON UNA PROFUNDIDAD DE 1CM LOS CUALES ESTÁN SUJETOS CON UN CINTURÓN FIJO A LA ALTURA DE LA CINTURA DE 5CM DE ANCHO PEGADO CON PESPUNTES AL FILO EN AMBOS EXTREMOS. DELANTERO DE DOS PIEZAS, CON TRES BOLSAS DE PARCHE DOS INFERIORES COLOCADAS POR DEBAJO DE L</w:t>
      </w:r>
      <w:r w:rsidR="00DC3BEC">
        <w:rPr>
          <w:szCs w:val="24"/>
        </w:rPr>
        <w:t>A CINTURA CON UNA MEDIDA DE 17</w:t>
      </w:r>
      <w:r w:rsidRPr="00554378">
        <w:rPr>
          <w:szCs w:val="24"/>
        </w:rPr>
        <w:t>CM DE ANCHO POR 19 DE ALTO CON PUNTAS HEXAGONALES, Y UNA DE MENOR TA</w:t>
      </w:r>
      <w:r w:rsidR="00DC3BEC">
        <w:rPr>
          <w:szCs w:val="24"/>
        </w:rPr>
        <w:t>MAÑO EN EL PECHO IZQUIERDO DE 13</w:t>
      </w:r>
      <w:r w:rsidRPr="00554378">
        <w:rPr>
          <w:szCs w:val="24"/>
        </w:rPr>
        <w:t xml:space="preserve"> CM DE ANCHO POR 14 DE ALTO CON PUNTAS HEXAGONALES, TODAS PEGADAS CON PESPUNTE AL FILO, Y REMATE EN RECTÁNGULO AL PRINCIPIO Y FINAL,  DOBLADILLO EN LIMPIO DE 1”. CUELLO  TIPO SPORT CON PESPUNTE AL ¼ EN CONTORNO, LOS DELANTEROS SE UNIRÁN POR MEDIO DE UN CIERRE DE NYLON  50CM DE DIENTE SUAVE AL TONO DE LA PRENDA PESPUNTEADO AL ¼ HASTA LLEGAR AL CUELLO, MANGA CORTA DE 1 PIEZA CON DOBLADILLO TIPO VALENCIANA DE 1 ¼ , DOBLADILLO DE RUEDO DE 1” ENCAJONANDO LA VISTA EN EL CENTRO. VISTAS Y CUELLOS CON</w:t>
      </w:r>
      <w:r w:rsidRPr="00554378">
        <w:rPr>
          <w:b/>
          <w:szCs w:val="24"/>
        </w:rPr>
        <w:t xml:space="preserve"> </w:t>
      </w:r>
      <w:r w:rsidRPr="00554378">
        <w:rPr>
          <w:szCs w:val="24"/>
        </w:rPr>
        <w:t>ENTRETELA TEJIDA FUSIONABLE.</w:t>
      </w:r>
    </w:p>
    <w:p w:rsidR="000F1A83" w:rsidRDefault="000F1A83" w:rsidP="00217AED">
      <w:pPr>
        <w:jc w:val="both"/>
        <w:rPr>
          <w:b/>
          <w:sz w:val="24"/>
          <w:szCs w:val="24"/>
          <w:u w:val="single"/>
        </w:rPr>
      </w:pPr>
    </w:p>
    <w:p w:rsidR="000F1A83" w:rsidRDefault="000F1A83" w:rsidP="00217AED">
      <w:pPr>
        <w:jc w:val="both"/>
        <w:rPr>
          <w:b/>
          <w:sz w:val="24"/>
          <w:szCs w:val="24"/>
          <w:u w:val="single"/>
        </w:rPr>
      </w:pPr>
    </w:p>
    <w:p w:rsidR="000F1A83" w:rsidRDefault="000F1A83" w:rsidP="00217AED">
      <w:pPr>
        <w:jc w:val="both"/>
        <w:rPr>
          <w:b/>
          <w:sz w:val="24"/>
          <w:szCs w:val="24"/>
          <w:u w:val="single"/>
        </w:rPr>
      </w:pPr>
    </w:p>
    <w:p w:rsidR="00217AED" w:rsidRPr="003E1BF0" w:rsidRDefault="00217AED" w:rsidP="00217AED">
      <w:pPr>
        <w:jc w:val="both"/>
        <w:rPr>
          <w:b/>
          <w:sz w:val="24"/>
          <w:szCs w:val="24"/>
          <w:u w:val="single"/>
        </w:rPr>
      </w:pPr>
      <w:r w:rsidRPr="003E1BF0">
        <w:rPr>
          <w:b/>
          <w:sz w:val="24"/>
          <w:szCs w:val="24"/>
          <w:u w:val="single"/>
        </w:rPr>
        <w:t>PANTALONES PARA CABALLERO, DEL AREA DE COCINA:</w:t>
      </w:r>
    </w:p>
    <w:p w:rsidR="00217AED" w:rsidRPr="00554378" w:rsidRDefault="00554378" w:rsidP="00217AED">
      <w:pPr>
        <w:pStyle w:val="Prrafodelista"/>
        <w:numPr>
          <w:ilvl w:val="0"/>
          <w:numId w:val="9"/>
        </w:numPr>
        <w:jc w:val="both"/>
        <w:rPr>
          <w:szCs w:val="24"/>
        </w:rPr>
      </w:pPr>
      <w:r w:rsidRPr="00554378">
        <w:rPr>
          <w:szCs w:val="24"/>
        </w:rPr>
        <w:lastRenderedPageBreak/>
        <w:t>COLOR AZUL MARINO  EN ELABORADO EN TELA 60% ALGODÓN 40%POLIESTER. DELANTERO: DE 2 PIEZAS, CON DOS PLIEGUES EN CADA UNO DE LOS DELANTEROS, CIERRA AL FRENTE POR MEDIO DE UN CIERRE METÁLICO REFORZADO AL COLOR DE LA TELA DE18 CMS. CON UNA PRESILLA DE REFUERZO AL TERMINAR EL CIERRE, BOLSAS RECTAS  CON LA ABERTURA  RECTA DE 15.5 CMS. CON PESPUNTE A ¼” CON PRESILLAS DE REFUERZO EN AMBOS EXTREMOS DE LA BOLSA. TRASERO: DE 2 PIEZAS CON UNA PINZA A CADA LADO DE 6 CMS. DE LARGO CADA UNA CON BOLSAS TIPO BIES (05 CM. DE ANCHO VIVOS SUPERIOR E INFERIOR) DE 16 CMS. DE ANCHO X 21 CMS. DE LARGO CON PESPUNTE AL FILO EN TODO SU CONTORNO Y PRESILLADAS EN AMBOS EXTREMOS DE LAS BOLSAS CON OJAL Y BOTÓN DE PASTA BRILLANTE AL COLOR DE LA TELA DEL NO. 24 DE 4 OJILLOS AL TONO. PRETINA: DE 4.0 CMS. DE ANCHO ENTRETELADA Y 7 TRABAS PARA CINTURÓN DE 1 CM. DE ANCHO CON PESPUNTE AL FILO EN AMBOS LADOS PRESILLADAS EN LA PARTE DE ARRIBA Y POR DEBAJO DE LA TRABA, BIEN  DISTRIBUIDAS EQUIDISTANTEMENTE ENTRE SI PESPUNTE AL FILO EN TODO EL CONTORNO. OJAL  AL FRENTE PARA ABROCHAR CON BOTÓN DE PASTA BRILLANTE AL COLOR DE LA TELA DEL NO. 24 DE 4 OJILLOS. LARGO: DE 1.10 SIN VALENCIANA PIE A DE TIERRA. PRESILLAS: DE REFUERZO EN AMBOS EXTREMOS DE LAS BOLSAS DELANTERAS Y TRASERAS Y EN LA TERMINACIÓN DEL CIERRE.</w:t>
      </w:r>
    </w:p>
    <w:p w:rsidR="00217AED" w:rsidRPr="003E1BF0" w:rsidRDefault="00217AED" w:rsidP="00217AED">
      <w:pPr>
        <w:jc w:val="both"/>
        <w:rPr>
          <w:b/>
          <w:sz w:val="24"/>
          <w:szCs w:val="24"/>
          <w:u w:val="single"/>
        </w:rPr>
      </w:pPr>
      <w:r w:rsidRPr="003E1BF0">
        <w:rPr>
          <w:b/>
          <w:sz w:val="24"/>
          <w:szCs w:val="24"/>
          <w:u w:val="single"/>
        </w:rPr>
        <w:t>FILIPINA DE DAMA DE COCINA, DEL AREA DE COCINA:</w:t>
      </w:r>
    </w:p>
    <w:p w:rsidR="002E68F9" w:rsidRPr="00554378" w:rsidRDefault="00554378" w:rsidP="002E68F9">
      <w:pPr>
        <w:pStyle w:val="Prrafodelista"/>
        <w:numPr>
          <w:ilvl w:val="0"/>
          <w:numId w:val="9"/>
        </w:numPr>
        <w:jc w:val="both"/>
        <w:rPr>
          <w:szCs w:val="24"/>
        </w:rPr>
      </w:pPr>
      <w:r w:rsidRPr="00554378">
        <w:rPr>
          <w:szCs w:val="24"/>
        </w:rPr>
        <w:t>COLOR ROSA PASTEL EN TELA 70% POLIÉSTER 30% ALGODÓN. ESPALDA FORMADA POR TRES PIEZAS CORTE FRANCÉS CON UNA MARTINGALA DE 5CM. DE ANCHO CON UN PESPUNTE A ¼” EN AMBOS EXTREMOS INTRODUCIDO EN LA PIEZA CENTRAL A LA ALTURA DE LA CINTURA, DELANTERO FORMADO POR CUATRO PIEZAS CON CORTE FRANCÉS CON UNA BOLSA DE CADA LADO INTRODUCIDA EN EL COSTADO COLOCADA HASTA LA PARTE BAJA CON UNA ENTRADA DE FORMA INCLINADA CON UN BORDADO Y UN PESPUNTE A ¼”ESCOTE EN “V” CON UN CUELLO SPORT CERRAR POR MEDIO DE UN CIERRE DE 45CM.DE NYLON DIENTES SUAVES AL TONO DE LA PRENDA  HACER PESPUNTE A ¼”  DE ANCHO EN TODO EL RUEDO DEL CIERRE Y CONTINUAR AL CUELLO, VISTAS QUE INICIAN DEL HOMBRO HASTA LLEGAR A LA PARTE BAJA DEL DELANTERO CUELLO Y VISTA CON ENTRETELA TEJIDA FUSIONABLE, MANGA CORTA DE UNA PIEZA CON UN PUÑO SOBRE LA MANGA CON UN ANCHO DEL COSTADO DE 1 ¼” Y DEL CENTRO A 3 ½” CON UN BORDADO AL CENTRO DE ESTE  CON EL MISMO DISEÑO DE LA BOLSA CON UN PESPUNTE AL FILO EN LA PARTE SUPERIOR Y UNA SOBRE COSTURA POR LA PARTE INTERIOR, COSTURAS CERRADAS POR MEDIO DE UNA MAQUINA OVERLOOK DE CINCO HILOS CON PUNTADA DE SEGURIDAD MÁS 3MM.DE TOLERANCIA.</w:t>
      </w:r>
    </w:p>
    <w:p w:rsidR="000F1A83" w:rsidRDefault="000F1A83" w:rsidP="002E68F9">
      <w:pPr>
        <w:jc w:val="both"/>
        <w:rPr>
          <w:b/>
          <w:sz w:val="24"/>
          <w:szCs w:val="24"/>
          <w:u w:val="single"/>
        </w:rPr>
      </w:pPr>
    </w:p>
    <w:p w:rsidR="000F1A83" w:rsidRDefault="000F1A83" w:rsidP="002E68F9">
      <w:pPr>
        <w:jc w:val="both"/>
        <w:rPr>
          <w:b/>
          <w:sz w:val="24"/>
          <w:szCs w:val="24"/>
          <w:u w:val="single"/>
        </w:rPr>
      </w:pPr>
    </w:p>
    <w:p w:rsidR="002E68F9" w:rsidRPr="003E1BF0" w:rsidRDefault="002E68F9" w:rsidP="002E68F9">
      <w:pPr>
        <w:jc w:val="both"/>
        <w:rPr>
          <w:b/>
          <w:sz w:val="24"/>
          <w:szCs w:val="24"/>
          <w:u w:val="single"/>
        </w:rPr>
      </w:pPr>
      <w:r w:rsidRPr="003E1BF0">
        <w:rPr>
          <w:b/>
          <w:sz w:val="24"/>
          <w:szCs w:val="24"/>
          <w:u w:val="single"/>
        </w:rPr>
        <w:t>PANTALONES DE DAMA DE COCINA, DEL AREA DE COCINA:</w:t>
      </w:r>
    </w:p>
    <w:p w:rsidR="002E68F9" w:rsidRPr="00554378" w:rsidRDefault="00554378" w:rsidP="002E68F9">
      <w:pPr>
        <w:pStyle w:val="Prrafodelista"/>
        <w:numPr>
          <w:ilvl w:val="0"/>
          <w:numId w:val="9"/>
        </w:numPr>
        <w:jc w:val="both"/>
        <w:rPr>
          <w:szCs w:val="24"/>
        </w:rPr>
      </w:pPr>
      <w:r w:rsidRPr="00554378">
        <w:rPr>
          <w:szCs w:val="24"/>
        </w:rPr>
        <w:lastRenderedPageBreak/>
        <w:t>AZUL MARINO. TELA STRECH. TRASERO DE DOS PIEZAS CON UNA PINZA DE CADA LADO DE 4.5CM DE LAGO POR 1CM DE PROFUNDIDAD, Y UNA  BOLSA DE VIVO DOBLE EN CADA LADO DE 3/16”  CON UNA  ENTRADA DE 11CM  CON PESPUNTE AL FILO EN EL CONTORNO. DELANTERO DE DOS PIEZAS CON UNA BOLSA POR LADO DE ENTRADA DIAGONAL DE 12.5 CM DE ANCHO, CON PESPUNTE AL ¼. LOS DELANTEROS SE UNIRÁN POR MEDIO DE UN CIERRE DE NYLON DE 10CM DE LARGO DE DIENTE SUAVE  AL TONO DE LA PRENDA, EL CUAL CUENTA CON PESPUNTE DE BASTÓN DE 1”. PRETINA CON FORMA  DE 3 PZS  DE 5CM DE ANCHO,  LA CUAL SE UNIRÁ POR MEDIO DE UN BOTÓN Y UN OJAL DEL NO. 24. LARGO TOTAL DE 110CM TERMINADO A PIE DE TIERRA.</w:t>
      </w:r>
    </w:p>
    <w:p w:rsidR="00DA1512" w:rsidRPr="003E1BF0" w:rsidRDefault="00DA1512" w:rsidP="00DA1512">
      <w:pPr>
        <w:jc w:val="both"/>
        <w:rPr>
          <w:b/>
          <w:sz w:val="24"/>
          <w:szCs w:val="24"/>
          <w:u w:val="single"/>
        </w:rPr>
      </w:pPr>
      <w:r w:rsidRPr="003E1BF0">
        <w:rPr>
          <w:b/>
          <w:sz w:val="24"/>
          <w:szCs w:val="24"/>
          <w:u w:val="single"/>
        </w:rPr>
        <w:t>FALDA DE DAMA DE  COCINA,</w:t>
      </w:r>
      <w:r w:rsidRPr="003E1BF0">
        <w:rPr>
          <w:sz w:val="24"/>
          <w:szCs w:val="24"/>
          <w:u w:val="single"/>
        </w:rPr>
        <w:t xml:space="preserve"> </w:t>
      </w:r>
      <w:r w:rsidRPr="003E1BF0">
        <w:rPr>
          <w:b/>
          <w:sz w:val="24"/>
          <w:szCs w:val="24"/>
          <w:u w:val="single"/>
        </w:rPr>
        <w:t>DEL AREA DE COCINA:</w:t>
      </w:r>
    </w:p>
    <w:p w:rsidR="00DA1512" w:rsidRPr="00554378" w:rsidRDefault="00554378" w:rsidP="00DA1512">
      <w:pPr>
        <w:pStyle w:val="Prrafodelista"/>
        <w:numPr>
          <w:ilvl w:val="0"/>
          <w:numId w:val="9"/>
        </w:numPr>
        <w:jc w:val="both"/>
        <w:rPr>
          <w:szCs w:val="24"/>
        </w:rPr>
      </w:pPr>
      <w:r w:rsidRPr="00554378">
        <w:rPr>
          <w:szCs w:val="24"/>
        </w:rPr>
        <w:t>COLOR MARINO EN TELA STRECH. TRASERO DE 2 PIEZAS CON UNA PINZA DE CADA LADO DE 11 CMS DE LARGO POR 1 CM DE ANCHO EN LA PARTE BAJA CENTRAL LLEVARA UNA ABERTURA CON TABLÓN DE 23 CMS DE LARGO POR 5 CMS DE ANCHO LOS TRASEROS SE UNIRÁN POR MEDIO DE UN CIERRE DE NYLON DE 18 CMS AL TONO DE LA PRENDA. DELANTERO DE UNA SOLA PIEZA CON UNA PINZA EN CDA LADO DE 9 CMS DE LARGO POR 1 CM DE ANCHO, LOS COSTADOS DEBERÁN MEDIR 64 CMS DE LARGO, PRETINA DE 4 CMS DE ANCHO CON ENTRETELA FUSIONABLE, LA PRETINA CONTARA CON UN OJAL Y UN BOTÓN DE PASTA DEL NÚMERO 24 AL TONO DE LA TELA, DOBLADILLO INVISIBLE DE 1” ENCAJONANDO TABLÓN.</w:t>
      </w:r>
    </w:p>
    <w:p w:rsidR="00DA1512" w:rsidRPr="003E1BF0" w:rsidRDefault="00DA1512" w:rsidP="00DA1512">
      <w:pPr>
        <w:jc w:val="both"/>
        <w:rPr>
          <w:b/>
          <w:sz w:val="24"/>
          <w:szCs w:val="24"/>
          <w:u w:val="single"/>
        </w:rPr>
      </w:pPr>
      <w:r w:rsidRPr="003E1BF0">
        <w:rPr>
          <w:b/>
          <w:sz w:val="24"/>
          <w:szCs w:val="24"/>
          <w:u w:val="single"/>
        </w:rPr>
        <w:t>FILIPINA DE CABALLERO PARA LAVANDERIA, DEL AREA DE LAVANDERIA</w:t>
      </w:r>
      <w:r w:rsidR="003E1BF0">
        <w:rPr>
          <w:b/>
          <w:sz w:val="24"/>
          <w:szCs w:val="24"/>
          <w:u w:val="single"/>
        </w:rPr>
        <w:t>:</w:t>
      </w:r>
    </w:p>
    <w:p w:rsidR="002E68F9" w:rsidRPr="00554378" w:rsidRDefault="00554378" w:rsidP="00DA1512">
      <w:pPr>
        <w:pStyle w:val="Prrafodelista"/>
        <w:numPr>
          <w:ilvl w:val="0"/>
          <w:numId w:val="9"/>
        </w:numPr>
        <w:jc w:val="both"/>
        <w:rPr>
          <w:szCs w:val="24"/>
        </w:rPr>
      </w:pPr>
      <w:r w:rsidRPr="00554378">
        <w:rPr>
          <w:szCs w:val="24"/>
        </w:rPr>
        <w:t>COLOR MARINO EN TELA 70% POLIÉSTER 30% ALGODÓN. ESPALDA DE UNA PIEZA, CON UN TABLÓN POR LADO CON UNA PROFUNDIDAD DE 1CM LOS CUALES ESTÁN SUJETOS CON UN CINTURÓN FIJO A LA ALTURA DE LA CINTURA DE 5CM DE ANCHO PEGADO CON PESPUNTES AL FILO EN AMBOS EXTREMOS. DELANTERO DE DOS PIEZAS, CON TRES BOLSAS DE PARCHE DOS INFERIORES COLOCADAS POR DEBAJO DE L</w:t>
      </w:r>
      <w:r w:rsidR="00DC3BEC">
        <w:rPr>
          <w:szCs w:val="24"/>
        </w:rPr>
        <w:t>A CINTURA CON UNA MEDIDA DE 17</w:t>
      </w:r>
      <w:r w:rsidRPr="00554378">
        <w:rPr>
          <w:szCs w:val="24"/>
        </w:rPr>
        <w:t>CM DE ANCHO POR 19 DE ALTO CON PUNTAS HEXAGONALES, Y UNA DE MENOR TA</w:t>
      </w:r>
      <w:r w:rsidR="00DC3BEC">
        <w:rPr>
          <w:szCs w:val="24"/>
        </w:rPr>
        <w:t>MAÑO EN EL PECHO IZQUIERDO DE 13</w:t>
      </w:r>
      <w:r w:rsidRPr="00554378">
        <w:rPr>
          <w:szCs w:val="24"/>
        </w:rPr>
        <w:t xml:space="preserve"> CM DE ANCHO POR 14 DE ALTO CON PUNTAS HEXAGONALES, TODAS PEGADAS CON PESPUNTE AL FILO, Y REMATE EN RECTÁNGULO AL PRINCIPIO Y FINAL,  DOBLADILLO EN LIMPIO DE 1”. CUELLO  TIPO SPORT CON PESPUNTE AL ¼ EN CONTORNO, LOS DELANTEROS SE UNIRÁN POR MEDIO DE UN CIERRE DE NYLON  50CM DE DIENTE SUAVE AL TONO DE LA PRENDA PESPUNTEADO AL ¼ HASTA LLEGAR AL CUELLO, MANGA CORTA DE 1 PIEZA CON DOBLADILLO TIPO VALENCIANA DE 1 ¼ , DOBLADILLO DE RUEDO DE 1” ENCAJONANDO LA VISTA EN EL CENTRO. VISTAS Y CUELLOS CON ENTRETELA TEJIDA FUSIONABLE.</w:t>
      </w:r>
    </w:p>
    <w:p w:rsidR="000F1A83" w:rsidRDefault="000F1A83" w:rsidP="00DA1512">
      <w:pPr>
        <w:ind w:left="360"/>
        <w:jc w:val="both"/>
        <w:rPr>
          <w:b/>
          <w:sz w:val="24"/>
          <w:szCs w:val="24"/>
          <w:u w:val="single"/>
        </w:rPr>
      </w:pPr>
    </w:p>
    <w:p w:rsidR="000F1A83" w:rsidRDefault="000F1A83" w:rsidP="00DA1512">
      <w:pPr>
        <w:ind w:left="360"/>
        <w:jc w:val="both"/>
        <w:rPr>
          <w:b/>
          <w:sz w:val="24"/>
          <w:szCs w:val="24"/>
          <w:u w:val="single"/>
        </w:rPr>
      </w:pPr>
    </w:p>
    <w:p w:rsidR="00DA1512" w:rsidRPr="003E1BF0" w:rsidRDefault="00DA1512" w:rsidP="00DA1512">
      <w:pPr>
        <w:ind w:left="360"/>
        <w:jc w:val="both"/>
        <w:rPr>
          <w:b/>
          <w:sz w:val="24"/>
          <w:szCs w:val="24"/>
          <w:u w:val="single"/>
        </w:rPr>
      </w:pPr>
      <w:r w:rsidRPr="003E1BF0">
        <w:rPr>
          <w:b/>
          <w:sz w:val="24"/>
          <w:szCs w:val="24"/>
          <w:u w:val="single"/>
        </w:rPr>
        <w:t>PANTALONES PARA CABALLERO DE LAVANDERIA, DEL AREA DE LAVANDERIA:</w:t>
      </w:r>
    </w:p>
    <w:p w:rsidR="006E3CDC" w:rsidRPr="00554378" w:rsidRDefault="00554378" w:rsidP="00554378">
      <w:pPr>
        <w:pStyle w:val="Prrafodelista"/>
        <w:numPr>
          <w:ilvl w:val="0"/>
          <w:numId w:val="9"/>
        </w:numPr>
        <w:jc w:val="both"/>
        <w:rPr>
          <w:szCs w:val="24"/>
        </w:rPr>
      </w:pPr>
      <w:r w:rsidRPr="00554378">
        <w:rPr>
          <w:szCs w:val="24"/>
        </w:rPr>
        <w:lastRenderedPageBreak/>
        <w:t>COLOR MARINO EN TELA 60% ALGODÓN 40% POLIÉSTER. DELANTERO: DE 2 PIEZAS, CON DOS PLIEGUES EN CADA UNO DE LOS DELANTEROS, CIERRA AL FRENTE POR MEDIO DE UN CIERRE METÁLICO REFORZADO AL COLOR DE LA TELA DE18 CMS. CON UNA PRESILLA DE REFUERZO AL TERMINAR EL CIERRE, BOLSAS RECTAS  CON LA ABERTURA  RECTA DE 15.5 CMS. CON PESPUNTE A ¼” CON PRESILLAS DE REFUERZO EN AMBOS EXTREMOS DE LA BOLSA. TRASERO: DE 2 PIEZAS CON UNA PINZA A CADA LADO DE 6 CMS. DE LARGO CADA UNA CON BOLSAS TIPO BIES (05 CM. DE ANCHO VIVOS SUPERIOR E INFERIOR) DE 16 CMS. DE ANCHO X 21 CMS. DE LARGO CON PESPUNTE AL FILO EN TODO SU CONTORNO Y PRESILLADAS EN AMBOS EXTREMOS DE LAS BOLSAS CON OJAL Y BOTON DE PASTA BRILLANTE AL COLOR DE LA TELA DEL NO. 24 DE 4 OJILLOS AL TONO. PRETINA: DE 4.0 CMS. DE ANCHO ENTRETELADA Y 7 TRABAS PARA CINTURÓN DE 1 CM. DE ANCHO CON PESPUNTE AL FILO EN AMBOS LADOS PRESILLADAS EN LA PARTE DE ARRIBA Y POR DEBAJO DE LA TRABA, BIEN  DISTRIBUIDAS EQUIDISTANTEMENTE ENTRE SI PESPUNTE AL FILO EN TODO EL CONTORNO. OJAL  AL FRENTE PARA ABROCHAR CON BOTÓN DE PASTA BRILLANTE AL COLOR DE LA TELA DEL NO. 24 DE 4 OJILLOS. LARGO: DE 1.10 SIN VALENCIANA PIE A DE TIERRA. PRESILLAS: DE REFUERZO EN AMBOS EXTREMOS DE LAS BOLSAS DELANTERAS Y TRASERAS Y EN LA TERMINACIÓN DEL CIERRE.</w:t>
      </w:r>
    </w:p>
    <w:p w:rsidR="006E3CDC" w:rsidRDefault="006E3CDC" w:rsidP="00CD1855">
      <w:pPr>
        <w:ind w:left="360"/>
        <w:jc w:val="both"/>
        <w:rPr>
          <w:b/>
          <w:sz w:val="24"/>
          <w:szCs w:val="24"/>
          <w:u w:val="single"/>
        </w:rPr>
      </w:pPr>
    </w:p>
    <w:p w:rsidR="00CD1855" w:rsidRPr="008976C6" w:rsidRDefault="00CD1855" w:rsidP="00CD1855">
      <w:pPr>
        <w:ind w:left="360"/>
        <w:jc w:val="both"/>
        <w:rPr>
          <w:b/>
          <w:sz w:val="24"/>
          <w:szCs w:val="24"/>
          <w:u w:val="single"/>
        </w:rPr>
      </w:pPr>
      <w:r w:rsidRPr="008976C6">
        <w:rPr>
          <w:b/>
          <w:sz w:val="24"/>
          <w:szCs w:val="24"/>
          <w:u w:val="single"/>
        </w:rPr>
        <w:t>FILIPINAS DE DAMA DE LAVANDERIA</w:t>
      </w:r>
      <w:r w:rsidRPr="008976C6">
        <w:rPr>
          <w:sz w:val="24"/>
          <w:szCs w:val="24"/>
          <w:u w:val="single"/>
        </w:rPr>
        <w:t>,</w:t>
      </w:r>
      <w:r w:rsidRPr="008976C6">
        <w:rPr>
          <w:b/>
          <w:sz w:val="24"/>
          <w:szCs w:val="24"/>
          <w:u w:val="single"/>
        </w:rPr>
        <w:t xml:space="preserve"> DEL AREA DE LAVANDERIA:</w:t>
      </w:r>
    </w:p>
    <w:p w:rsidR="00D05FA7" w:rsidRPr="00554378" w:rsidRDefault="00554378" w:rsidP="00D05FA7">
      <w:pPr>
        <w:pStyle w:val="Prrafodelista"/>
        <w:numPr>
          <w:ilvl w:val="0"/>
          <w:numId w:val="9"/>
        </w:numPr>
        <w:jc w:val="both"/>
        <w:rPr>
          <w:szCs w:val="24"/>
        </w:rPr>
      </w:pPr>
      <w:r w:rsidRPr="00554378">
        <w:rPr>
          <w:szCs w:val="24"/>
        </w:rPr>
        <w:t>COLOR TURQUESA EN TELA 70% POLIÉSTER 30% ALGODÓN. ESPALDA FORMADA POR TRES PIEZAS CORTE FRANCÉS CON UNA MARTINGALA DE 5CM. DE ANCHO CON UN PESPUNTE A ¼” EN AMBOS EXTREMOS INTRODUCIDO EN LA PIEZA CENTRAL A LA ALTURA DE LA CINTURA, DELANTERO FORMADO POR CUATRO PIEZAS CON CORTE FRANCÉS CON UNA BOLSA DE CADA LADO INTRODUCIDA EN EL COSTADO COLOCADA HASTA LA PARTE BAJA CON UNA ENTRADA DE FORMA INCLINADA CON UN BORDADO Y UN PESPUNTE A ¼”ESCOTE EN “V” CON UN CUELLO SPORT CERRAR POR MEDIO DE UN CIERRE DE 45CM.DE NYLON DIENTES SUAVES AL TONO DE LA PRENDA  HACER PESPUNTE A ¼”  DE ANCHO EN TODO EL RUEDO DEL CIERRE Y CONTINUAR AL CUELLO, VISTAS QUE INICIAN DEL HOMBRO HASTA LLEGAR A LA PARTE BAJA DEL DELANTERO CUELLO Y VISTA CON ENTRETELA TEJIDA FUSIONABLE, MANGA CORTA DE UNA PIEZA CON UN PUÑO SOBRE LA MANGA CON UN ANCHO DEL COSTADO DE 1 ¼” Y DEL CENTRO A 3 ½” CON UN BORDADO AL CENTRO DE ESTE  CON EL MISMO DISEÑO DE LA BOLSA CON UN PESPUNTE AL FILO EN LA PARTE SUPERIOR Y UNA SOBRE COSTURA POR LA PARTE INTERIOR, COSTURAS CERRADAS POR MEDIO DE UNA MAQUINA OVERLOOK DE CINCO HILOS CON PUNTADA DE SEGURIDAD +-3MM.DE TOLERANCIA.</w:t>
      </w:r>
    </w:p>
    <w:p w:rsidR="000F1A83" w:rsidRDefault="000F1A83" w:rsidP="00D05FA7">
      <w:pPr>
        <w:jc w:val="both"/>
        <w:rPr>
          <w:b/>
          <w:sz w:val="24"/>
          <w:szCs w:val="24"/>
          <w:u w:val="single"/>
        </w:rPr>
      </w:pPr>
    </w:p>
    <w:p w:rsidR="00D05FA7" w:rsidRPr="008976C6" w:rsidRDefault="00D05FA7" w:rsidP="00D05FA7">
      <w:pPr>
        <w:jc w:val="both"/>
        <w:rPr>
          <w:b/>
          <w:sz w:val="24"/>
          <w:szCs w:val="24"/>
          <w:u w:val="single"/>
        </w:rPr>
      </w:pPr>
      <w:r w:rsidRPr="008976C6">
        <w:rPr>
          <w:b/>
          <w:sz w:val="24"/>
          <w:szCs w:val="24"/>
          <w:u w:val="single"/>
        </w:rPr>
        <w:t>PANTALON DE DAMA DE LAVANDERIA, DEL AREA DE LAVANDERIA:</w:t>
      </w:r>
    </w:p>
    <w:p w:rsidR="00B56447" w:rsidRPr="00554378" w:rsidRDefault="00554378" w:rsidP="00B56447">
      <w:pPr>
        <w:pStyle w:val="Prrafodelista"/>
        <w:numPr>
          <w:ilvl w:val="0"/>
          <w:numId w:val="9"/>
        </w:numPr>
        <w:jc w:val="both"/>
        <w:rPr>
          <w:b/>
          <w:szCs w:val="24"/>
        </w:rPr>
      </w:pPr>
      <w:r w:rsidRPr="00554378">
        <w:rPr>
          <w:szCs w:val="24"/>
        </w:rPr>
        <w:lastRenderedPageBreak/>
        <w:t>COLOR MARINO TELA STRECH. TRASERO DE DOS PIEZAS CON UNA PINZA DE CADA LADO DE 4.5CM DE LAGO POR 1CM DE PROFUNDIDAD, Y UNA  BOLSA DE VIVO DOBLE EN CADA LADO DE 3/16”  CON UNA  ENTRADA DE 11CM  CON PESPUNTE AL FILO EN EL CONTORNO. DELANTERO DE DOS PIEZAS CON UNA BOLSA POR LADO DE ENTRADA DIAGONAL DE 12.5 CM DE ANCHO, CON PESPUNTE AL ¼. LOS DELANTEROS SE UNIRÁN POR MEDIO DE UN CIERRE DE NYLON DE 10CM DE LARGO DE DIENTE SUAVE  AL TONO DE LA PRENDA, EL CUAL CUENTA CON PESPUNTE DE BASTÓN DE 1”. PRETINA CON FORMA  DE 3 PZS  DE 5CM DE ANCHO,  LA CUAL SE UNIRÁ POR MEDIO DE UN BOTÓN Y UN OJAL DEL NO. 24. LARGO TOTAL DE 110CM TERMINADO A PIE DE TIERRA</w:t>
      </w:r>
      <w:r w:rsidRPr="00554378">
        <w:rPr>
          <w:b/>
          <w:szCs w:val="24"/>
        </w:rPr>
        <w:t>.</w:t>
      </w:r>
    </w:p>
    <w:p w:rsidR="000F1A83" w:rsidRDefault="000F1A83" w:rsidP="00B56447">
      <w:pPr>
        <w:jc w:val="both"/>
        <w:rPr>
          <w:b/>
          <w:sz w:val="24"/>
          <w:szCs w:val="24"/>
          <w:u w:val="single"/>
        </w:rPr>
      </w:pPr>
    </w:p>
    <w:p w:rsidR="00B56447" w:rsidRPr="008976C6" w:rsidRDefault="00B56447" w:rsidP="00B56447">
      <w:pPr>
        <w:jc w:val="both"/>
        <w:rPr>
          <w:b/>
          <w:sz w:val="24"/>
          <w:szCs w:val="24"/>
          <w:u w:val="single"/>
        </w:rPr>
      </w:pPr>
      <w:r w:rsidRPr="008976C6">
        <w:rPr>
          <w:b/>
          <w:sz w:val="24"/>
          <w:szCs w:val="24"/>
          <w:u w:val="single"/>
        </w:rPr>
        <w:t>FALDAS DE DAMA DE LAVANDERIA, DEL AREA DE LAVANDERIA:</w:t>
      </w:r>
    </w:p>
    <w:p w:rsidR="00554901" w:rsidRPr="00554378" w:rsidRDefault="00554378" w:rsidP="00554901">
      <w:pPr>
        <w:pStyle w:val="Prrafodelista"/>
        <w:numPr>
          <w:ilvl w:val="0"/>
          <w:numId w:val="9"/>
        </w:numPr>
        <w:jc w:val="both"/>
        <w:rPr>
          <w:szCs w:val="24"/>
        </w:rPr>
      </w:pPr>
      <w:r w:rsidRPr="00554378">
        <w:rPr>
          <w:szCs w:val="24"/>
        </w:rPr>
        <w:t>COLOR MARINO TELA STRECH. TRASERO DE 2 PIEZAS CON UNA PINZA DE CADA LADO DE 11 CMS DE LARGO POR 1 CM DE ANCHO EN LA PARTE BAJA CENTRAL LLEVARA UNA ABERTURA CON TABLÓN DE 23 CMS DE LARGO POR 5 CMS DE ANCHO LOS TRASEROS SE UNIRÁN POR MEDIO DE UN CIERRE DE NYLON DE 18 CMS AL TONO DE LA PRENDA. DELANTERO DE UNA SOLA PIEZA CON UNA PINZA EN CDA LADO DE 9 CMS DE LARGO POR 1 CM DE ANCHO, LOS COSTADOS DEBERÁN MEDIR 64 CMS DE LARGO, PRETINA DE 4 CMS DE ANCHO CON ENTRETELA FUSIONABLE, LA PRETINA CONTARA CON UN OJAL Y UN BOTÓN DE PASTA DEL NÚMERO 24 AL TONO DE LA TELA, DOBLADILLO INVISIBLE DE 1” ENCAJONANDO TABLÓN.</w:t>
      </w:r>
    </w:p>
    <w:p w:rsidR="00554901" w:rsidRPr="008976C6" w:rsidRDefault="00554901" w:rsidP="00554901">
      <w:pPr>
        <w:jc w:val="both"/>
        <w:rPr>
          <w:b/>
          <w:sz w:val="24"/>
          <w:szCs w:val="24"/>
          <w:u w:val="single"/>
        </w:rPr>
      </w:pPr>
      <w:r w:rsidRPr="008976C6">
        <w:rPr>
          <w:b/>
          <w:sz w:val="24"/>
          <w:szCs w:val="24"/>
          <w:u w:val="single"/>
        </w:rPr>
        <w:t>FILIPINAS DE CABALLERO PARA INTENDENCIA, DEL AREA DE INTENDENCIA:</w:t>
      </w:r>
    </w:p>
    <w:p w:rsidR="00554901" w:rsidRPr="00554378" w:rsidRDefault="00554378" w:rsidP="00554901">
      <w:pPr>
        <w:pStyle w:val="Prrafodelista"/>
        <w:numPr>
          <w:ilvl w:val="0"/>
          <w:numId w:val="9"/>
        </w:numPr>
        <w:jc w:val="both"/>
        <w:rPr>
          <w:szCs w:val="24"/>
        </w:rPr>
      </w:pPr>
      <w:r w:rsidRPr="00554378">
        <w:rPr>
          <w:szCs w:val="24"/>
        </w:rPr>
        <w:t>COLOR AZUL MARINO EN TELA 70% POLIÉSTER 30% ALGODÓN. ESPALDA DE UNA PIEZA, CON UN TABLÓN POR LADO CON UNA PROFUNDIDAD DE 1CM LOS CUALES ESTÁN SUJETOS CON UN CINTURÓN FIJO A LA ALTURA DE LA CINTURA DE 5CM DE ANCHO PEGADO CON PESPUNTES AL FILO EN AMBOS EXTREMOS. DELANTERO DE DOS PIEZAS, CON TRES BOLSAS DE PARCHE DOS INFERIORES COLOCADAS POR DEBAJO DE L</w:t>
      </w:r>
      <w:r w:rsidR="00E73906">
        <w:rPr>
          <w:szCs w:val="24"/>
        </w:rPr>
        <w:t>A CINTURA CON UNA MEDIDA DE 17</w:t>
      </w:r>
      <w:r w:rsidRPr="00554378">
        <w:rPr>
          <w:szCs w:val="24"/>
        </w:rPr>
        <w:t>CM DE ANCHO POR 19 DE ALTO CON PUNTAS HEXAGONALES, Y UNA DE MENOR TA</w:t>
      </w:r>
      <w:r w:rsidR="00E73906">
        <w:rPr>
          <w:szCs w:val="24"/>
        </w:rPr>
        <w:t>MAÑO EN EL PECHO IZQUIERDO DE 13</w:t>
      </w:r>
      <w:r w:rsidRPr="00554378">
        <w:rPr>
          <w:szCs w:val="24"/>
        </w:rPr>
        <w:t xml:space="preserve"> CM DE ANCHO POR 14 DE ALTO CON PUNTAS HEXAGONALES, TODAS PEGADAS CON PESPUNTE AL FILO, Y REMATE EN RECTÁNGULO AL PRINCIPIO Y FINAL,  DOBLADILLO EN LIMPIO DE 1”. CUELLO  TIPO SPORT CON PESPUNTE AL ¼ EN CONTORNO, LOS DELANTEROS SE UNIRÁN POR MEDIO DE UN CIERRE DE NYLON  50CM DE DIENTE SUAVE AL TONO DE LA PRENDA PESPUNTEADO AL ¼ HASTA LLEGAR AL CUELLO, MANGA CORTA DE 1 PIEZA CON DOBLADILLO TIPO VALENCIANA DE 1 ¼ , DOBLADILLO DE RUEDO DE 1” ENCAJONANDO LA VISTA EN EL CENTRO. VISTAS Y CUELLOS CON ENTRETELA TEJIDA FUSIONABLE.</w:t>
      </w:r>
    </w:p>
    <w:p w:rsidR="000F1A83" w:rsidRDefault="000F1A83" w:rsidP="00554901">
      <w:pPr>
        <w:jc w:val="both"/>
        <w:rPr>
          <w:b/>
          <w:sz w:val="24"/>
          <w:szCs w:val="24"/>
          <w:u w:val="single"/>
        </w:rPr>
      </w:pPr>
    </w:p>
    <w:p w:rsidR="00554901" w:rsidRPr="008976C6" w:rsidRDefault="00554901" w:rsidP="00554901">
      <w:pPr>
        <w:jc w:val="both"/>
        <w:rPr>
          <w:b/>
          <w:sz w:val="24"/>
          <w:szCs w:val="24"/>
          <w:u w:val="single"/>
        </w:rPr>
      </w:pPr>
      <w:r w:rsidRPr="008976C6">
        <w:rPr>
          <w:b/>
          <w:sz w:val="24"/>
          <w:szCs w:val="24"/>
          <w:u w:val="single"/>
        </w:rPr>
        <w:t>PANTALON PARA CABALLERO DE INTENDENCIA, DEL AREA DE INTENDENCIA:</w:t>
      </w:r>
    </w:p>
    <w:p w:rsidR="006E3CDC" w:rsidRPr="00E73906" w:rsidRDefault="00E73906" w:rsidP="00E73906">
      <w:pPr>
        <w:jc w:val="both"/>
        <w:rPr>
          <w:rFonts w:cstheme="minorHAnsi"/>
          <w:sz w:val="14"/>
          <w:szCs w:val="24"/>
          <w:lang w:val="es-ES"/>
        </w:rPr>
      </w:pPr>
      <w:r w:rsidRPr="00E73906">
        <w:rPr>
          <w:szCs w:val="24"/>
        </w:rPr>
        <w:lastRenderedPageBreak/>
        <w:t xml:space="preserve">COLOR MARINO EN TELA 70% ALGODÓN 30% POLIÉSTER. </w:t>
      </w:r>
      <w:r w:rsidRPr="00E73906">
        <w:rPr>
          <w:rFonts w:cstheme="minorHAnsi"/>
          <w:szCs w:val="24"/>
          <w:lang w:val="es-ES"/>
        </w:rPr>
        <w:t>TRASERO DE DOS PIEZAS CON UNA PINZA POR LADO EN CADA LADO LLEVARA UNA PINZA DE 7 CM DE LARGO Y UNA BOLSA DE VIVO DE ¼ “POR 13.5 CM DE ENTRADA PESPUNTE AL FILO EN EL CONTORNO DE LA BOLSA PRESILLADO EN CADA LADO PARA UN MEJOR REFUERZO LLEVARA UN BOTÓN EN EL CENTRO DE LA MISMA. DELANTERO DE DOS PIEZAS CON UNA BOLSA DIAGONAL POR LADO CON UNA ENTRADA DE 16 CM CON PESPUNTE A ¼  DE ANCHO  PRESILLADAS EN CADA EXTREMO DE LA BOLSA PARA REFUERZO BOLSAS DE LA MISMA TELA, LOS DELANTEROS SE UNIRÁN ENTRE SÍ POR MEDIO DE UN CIERRE METÁLICO DE 18 CM EL CUAL PRESENTARA  UNA COSTURA EN FORMA DE BASTÓN,  PRETINA DE DOS PIEZAS CON AFLOJE DE 1 ½  EN LA PARTE TRASERA  DE 4 CM DE ANCHO CON ENTRETELA NO TEJIDA FUSIONABLE, LLEVARA  7 TRABAS PARA CINTURÓN  DE 6 CM DE LARGO POR 1 CM DE ANCHO  LAS TRABAS DEBERÁN IR PRESILLADAS EN AMBOS EXTREMOS, TRABA DE CENTRO TRASERO FIJADA SOLO CON MAQUINA RECTA,  LARGO DE 110 CM TERMINADO PIE A TIERRA.</w:t>
      </w:r>
    </w:p>
    <w:p w:rsidR="000F1A83" w:rsidRDefault="000F1A83" w:rsidP="00554901">
      <w:pPr>
        <w:jc w:val="both"/>
        <w:rPr>
          <w:b/>
          <w:sz w:val="24"/>
          <w:szCs w:val="24"/>
          <w:u w:val="single"/>
        </w:rPr>
      </w:pPr>
    </w:p>
    <w:p w:rsidR="00554901" w:rsidRPr="008976C6" w:rsidRDefault="00554901" w:rsidP="00554901">
      <w:pPr>
        <w:jc w:val="both"/>
        <w:rPr>
          <w:b/>
          <w:sz w:val="24"/>
          <w:szCs w:val="24"/>
          <w:u w:val="single"/>
        </w:rPr>
      </w:pPr>
      <w:r w:rsidRPr="008976C6">
        <w:rPr>
          <w:b/>
          <w:sz w:val="24"/>
          <w:szCs w:val="24"/>
          <w:u w:val="single"/>
        </w:rPr>
        <w:t>FILIPINA DE DAMA DE INTENDENCIA, DEL AREA DE INTENDENCIA:</w:t>
      </w:r>
    </w:p>
    <w:p w:rsidR="00444DF0" w:rsidRPr="00E73906" w:rsidRDefault="00E73906" w:rsidP="00444DF0">
      <w:pPr>
        <w:pStyle w:val="Prrafodelista"/>
        <w:numPr>
          <w:ilvl w:val="0"/>
          <w:numId w:val="9"/>
        </w:numPr>
        <w:jc w:val="both"/>
        <w:rPr>
          <w:szCs w:val="24"/>
        </w:rPr>
      </w:pPr>
      <w:r w:rsidRPr="00E73906">
        <w:rPr>
          <w:szCs w:val="24"/>
        </w:rPr>
        <w:t>COLOR AZUL MARINO EN TELA 70% POLIÉSTER 30% ALGODÓN. ESPALDA FORMADA POR TRES PIEZAS CORTE FRANCÉS CON UNA MARTINGALA DE 5 CM. DE ANCHO CON UN PESPUNTE A ¼” EN AMBOS EXTREMOS INTRODUCIDO EN LA PIEZA CENTRAL A LA ALTURA DE LA CINTURA, DELANTERO FORMADO POR CUATRO PIEZAS CON CORTE FRANCÉS CON UNA BOLSA DE CADA LADO INTRODUCIDA EN EL COSTADO COLOCADA HASTA LA PARTE BAJA CON UNA ENTRADA DE FORMA INCLINADA CON UN BORDADO Y UN PESPUNTE A ¼”ESCOTE EN “V” CON UN CUELLO SPORT CERRAR POR MEDIO DE UN CIERRE DE 45 CM. DE NYLON DIENTES SUAVES AL TONO DE LA PRENDA  HACER PESPUNTE A ¼” DE ANCHO EN TODO EL RUEDO DEL CIERRE Y CONTINUAR AL CUELLO, VISTAS QUE INICIAN DEL HOMBRO HASTA LLEGAR A LA PARTE BAJA DEL DELANTERO CUELLO Y VISTA CON ENTRETELA TEJIDA FUSIONABLE, MANGA CORTA DE UNA PIEZA CON UN PUÑO SOBRE LA MANGA CON UN ANCHO DEL COSTADO DE 1 ¼” Y DEL CENTRO A 3 ½” CON UN BORDADO AL CENTRO DE ESTE  CON EL MISMO DISEÑO DE LA BOLSA CON UN PESPUNTE AL FILO EN LA PARTE SUPERIOR Y UNA SOBRE COSTURA POR LA PARTE INTERIOR, COSTURAS CERRADAS POR MEDIO DE UNA MAQUINA OVERLOOK DE CINCO HILOS CON PUNTADA DE SEGURIDAD MÁS 3MM.DE TOLERANCIA.</w:t>
      </w:r>
    </w:p>
    <w:p w:rsidR="00444DF0" w:rsidRDefault="00444DF0" w:rsidP="00444DF0">
      <w:pPr>
        <w:jc w:val="both"/>
        <w:rPr>
          <w:b/>
          <w:sz w:val="24"/>
          <w:szCs w:val="24"/>
        </w:rPr>
      </w:pPr>
    </w:p>
    <w:p w:rsidR="000F1A83" w:rsidRDefault="000F1A83" w:rsidP="00444DF0">
      <w:pPr>
        <w:jc w:val="both"/>
        <w:rPr>
          <w:b/>
          <w:sz w:val="24"/>
          <w:szCs w:val="24"/>
          <w:u w:val="single"/>
        </w:rPr>
      </w:pPr>
    </w:p>
    <w:p w:rsidR="000F1A83" w:rsidRDefault="000F1A83" w:rsidP="00444DF0">
      <w:pPr>
        <w:jc w:val="both"/>
        <w:rPr>
          <w:b/>
          <w:sz w:val="24"/>
          <w:szCs w:val="24"/>
          <w:u w:val="single"/>
        </w:rPr>
      </w:pPr>
    </w:p>
    <w:p w:rsidR="000F1A83" w:rsidRDefault="000F1A83" w:rsidP="00444DF0">
      <w:pPr>
        <w:jc w:val="both"/>
        <w:rPr>
          <w:b/>
          <w:sz w:val="24"/>
          <w:szCs w:val="24"/>
          <w:u w:val="single"/>
        </w:rPr>
      </w:pPr>
    </w:p>
    <w:p w:rsidR="00444DF0" w:rsidRPr="008976C6" w:rsidRDefault="00444DF0" w:rsidP="00444DF0">
      <w:pPr>
        <w:jc w:val="both"/>
        <w:rPr>
          <w:b/>
          <w:sz w:val="24"/>
          <w:szCs w:val="24"/>
          <w:u w:val="single"/>
        </w:rPr>
      </w:pPr>
      <w:r w:rsidRPr="008976C6">
        <w:rPr>
          <w:b/>
          <w:sz w:val="24"/>
          <w:szCs w:val="24"/>
          <w:u w:val="single"/>
        </w:rPr>
        <w:t>PANTALON DE DAMA DE INTENDENCIA, DEL AREA DE INTENDENCIA:</w:t>
      </w:r>
    </w:p>
    <w:p w:rsidR="000F1A83" w:rsidRDefault="00E73906" w:rsidP="00444DF0">
      <w:pPr>
        <w:pStyle w:val="Prrafodelista"/>
        <w:numPr>
          <w:ilvl w:val="0"/>
          <w:numId w:val="9"/>
        </w:numPr>
        <w:jc w:val="both"/>
        <w:rPr>
          <w:b/>
          <w:szCs w:val="24"/>
        </w:rPr>
      </w:pPr>
      <w:r w:rsidRPr="00E73906">
        <w:rPr>
          <w:szCs w:val="24"/>
        </w:rPr>
        <w:lastRenderedPageBreak/>
        <w:t>COLOR NEGRO. EN TELA STRECH. TRASERO DE DOS PIEZAS CON UNA PINZA DE CADA LADO DE 4.5 CM DE LAGO POR 1 CM DE PROFUNDIDAD, Y UNA  BOLSA DE VIVO DOBLE EN CADA LADO DE 3/16”  CON UNA  ENTRADA DE 11 CM  CON PESPUNTE AL FILO EN EL CONTORNO. DELANTERO DE DOS PIEZAS CON UNA BOLSA POR LADO DE ENTRADA DIAGONAL DE 12.5 CM DE ANCHO, CON PESPUNTE AL ¼. LOS DELANTEROS SE UNIRÁN POR MEDIO DE UN CIERRE DE NYLON DE 10CM DE LARGO DE DIENTE SUAVE  AL TONO DE LA PRENDA, EL CUAL CUENTA CON PESPUNTE DE BASTÓN DE 1”. PRETINA CON FORMA  DE 3 PIEZAS DE 5 CM DE ANCHO,  LA CUAL SE UNIRÁ POR MEDIO DE UN BOTÓN Y UN OJAL DEL NO. 24. LARGO TOTAL DE 110C M TERMINADO A PIE DE TIERRA</w:t>
      </w:r>
      <w:r w:rsidRPr="00E73906">
        <w:rPr>
          <w:b/>
          <w:szCs w:val="24"/>
        </w:rPr>
        <w:t>.</w:t>
      </w:r>
    </w:p>
    <w:p w:rsidR="00444DF0" w:rsidRPr="000F1A83" w:rsidRDefault="00444DF0" w:rsidP="000F1A83">
      <w:pPr>
        <w:jc w:val="both"/>
        <w:rPr>
          <w:b/>
          <w:szCs w:val="24"/>
        </w:rPr>
      </w:pPr>
      <w:r w:rsidRPr="000F1A83">
        <w:rPr>
          <w:b/>
          <w:sz w:val="24"/>
          <w:szCs w:val="24"/>
          <w:u w:val="single"/>
        </w:rPr>
        <w:t>FALDA DE DAMA DE INTENDENCIA, DEL AREA DE INTENDENCIA:</w:t>
      </w:r>
    </w:p>
    <w:p w:rsidR="00444DF0" w:rsidRPr="00E73906" w:rsidRDefault="00E73906" w:rsidP="00444DF0">
      <w:pPr>
        <w:pStyle w:val="Prrafodelista"/>
        <w:numPr>
          <w:ilvl w:val="0"/>
          <w:numId w:val="9"/>
        </w:numPr>
        <w:jc w:val="both"/>
        <w:rPr>
          <w:szCs w:val="24"/>
        </w:rPr>
      </w:pPr>
      <w:r w:rsidRPr="00E73906">
        <w:rPr>
          <w:szCs w:val="24"/>
        </w:rPr>
        <w:t>COLOR NEGRO TELA STRECH. TRASERO DE 2 PIEZAS CON UNA PINZA DE CADA LADO DE 11 CMS DE LARGO POR 1 CM DE ANCHO EN LA PARTE BAJA CENTRAL LLEVARA UNA ABERTURA CON TABLÓN DE 23 CMS DE LARGO POR 5 CMS DE ANCHO LOS TRASEROS SE UNIRÁN POR MEDIO DE UN CIERRE DE NYLON DE 18 CMS AL TONO DE LA PRENDA. DELANTERO DE UNA SOLA PIEZA CON UNA PINZA EN CDA LADO DE 9 CMS DE LARGO POR 1 CM DE ANCHO, LOS COSTADOS DEBERÁN MEDIR 64 CMS DE LARGO, PRETINA DE 4 CMS DE ANCHO CON ENTRETELA FUSIONABLE, LA PRETINA CONTARA CON UN OJAL Y UN BOTÓN DE PASTA DEL NÚMERO 24 AL TONO DE LA TELA, DOBLADILLO INVISIBLE DE 1” ENCAJONANDO TABLÓN.</w:t>
      </w:r>
    </w:p>
    <w:p w:rsidR="003754BE" w:rsidRPr="008976C6" w:rsidRDefault="003754BE" w:rsidP="003754BE">
      <w:pPr>
        <w:jc w:val="both"/>
        <w:rPr>
          <w:b/>
          <w:sz w:val="24"/>
          <w:szCs w:val="24"/>
          <w:u w:val="single"/>
        </w:rPr>
      </w:pPr>
      <w:r w:rsidRPr="008976C6">
        <w:rPr>
          <w:b/>
          <w:sz w:val="24"/>
          <w:szCs w:val="24"/>
          <w:u w:val="single"/>
        </w:rPr>
        <w:t>FILIPINA DE CABALLERO PARA JARDINERIA, DEL AREA DE INTENDENCIA:</w:t>
      </w:r>
    </w:p>
    <w:p w:rsidR="003754BE" w:rsidRPr="00E73906" w:rsidRDefault="00E73906" w:rsidP="003754BE">
      <w:pPr>
        <w:pStyle w:val="Prrafodelista"/>
        <w:numPr>
          <w:ilvl w:val="0"/>
          <w:numId w:val="9"/>
        </w:numPr>
        <w:jc w:val="both"/>
        <w:rPr>
          <w:szCs w:val="24"/>
        </w:rPr>
      </w:pPr>
      <w:r w:rsidRPr="00E73906">
        <w:rPr>
          <w:szCs w:val="24"/>
        </w:rPr>
        <w:t xml:space="preserve">COLOR MARINO. EN TELA 70% POLIESTER 30% ALGODÓN.  ESPALDA DE TRES PIEZAS CON CORTE FRANCÉS QUE SALE DEL HOMBRO A LA BASE CON PESPUNTE A ¼ DE PULGADA CARGADO HACIA EL COSTADO, EN LA PARTE CENTRAL A LA ALTURA DE LA CINTURA LLEVARA UN CINTURÓN SUELTO DE 5 CENTÍMETROS DE ANCHO CON UN PESPUNTE AL ¼¨. DELANTERO  DE 4 PIEZAS CON CORTE FRANCÉS QUE SALE DEL HOMBRO A LA BASE , CON TRES BOLSAS DE PARCHE DOS COLOCADAS DEBAJO </w:t>
      </w:r>
      <w:r>
        <w:rPr>
          <w:szCs w:val="24"/>
        </w:rPr>
        <w:t>DEL NIVEL DE LA CINTURA  DE 17</w:t>
      </w:r>
      <w:r w:rsidRPr="00E73906">
        <w:rPr>
          <w:szCs w:val="24"/>
        </w:rPr>
        <w:t>CM</w:t>
      </w:r>
      <w:r>
        <w:rPr>
          <w:szCs w:val="24"/>
        </w:rPr>
        <w:t xml:space="preserve"> DE ANCHO</w:t>
      </w:r>
      <w:r w:rsidRPr="00E73906">
        <w:rPr>
          <w:szCs w:val="24"/>
        </w:rPr>
        <w:t xml:space="preserve"> X 19CM</w:t>
      </w:r>
      <w:r>
        <w:rPr>
          <w:szCs w:val="24"/>
        </w:rPr>
        <w:t xml:space="preserve"> DE ALTO</w:t>
      </w:r>
      <w:r w:rsidRPr="00E73906">
        <w:rPr>
          <w:szCs w:val="24"/>
        </w:rPr>
        <w:t xml:space="preserve"> CON UN FUELLE EN EL CENTRO DE 3.5 CENTÍMETROS DE ANCHO TERMINADAS CON PUNTAS HEXAGONALES Y UNA EN LA PARTE S</w:t>
      </w:r>
      <w:r>
        <w:rPr>
          <w:szCs w:val="24"/>
        </w:rPr>
        <w:t>UPERIOR IZQUIERDA DE 13CM DE ANCHO X 14CM DE ALTO</w:t>
      </w:r>
      <w:r w:rsidRPr="00E73906">
        <w:rPr>
          <w:szCs w:val="24"/>
        </w:rPr>
        <w:t xml:space="preserve">  CON UN FUELLE EN EL CENTRO DE 3.5 CENTÍMETROS TERMINADA CON PUNTA HEXAGONALES  LAS TRES BOLSAS PRESENTARAN UN DOBLADILLO DE UNA PULGADA EN LIMPIO PEGADAS CON PESPUNTE AL FILO CON REMATE EN FORMA DE RECTÁNGULO LOS DELANTEROS SE UNIRÁN ENTRE SÍ POR MEDIO DE UN CIERRE DE NYLON SEPARABLE AL TONO DE LA PRENDA DE 50 CENTÍMETROS CUELLO TIPO SPORT  VISTAS DEL HOMBRO A LA BASE MANGA CORTA DE UNA SOLA PIEZA CON DOBLADILLO TIPO VALENCIANA DE UNA PULGADA UN CUARTO CUELLO Y VISTAS CON ENTRETELA TEJIDA FUSIONABLE DOBLADILLO DE UNA PULGADA ENCAJONADO.</w:t>
      </w:r>
    </w:p>
    <w:p w:rsidR="003754BE" w:rsidRPr="008976C6" w:rsidRDefault="003754BE" w:rsidP="003754BE">
      <w:pPr>
        <w:jc w:val="both"/>
        <w:rPr>
          <w:b/>
          <w:sz w:val="24"/>
          <w:szCs w:val="24"/>
          <w:u w:val="single"/>
        </w:rPr>
      </w:pPr>
      <w:r w:rsidRPr="008976C6">
        <w:rPr>
          <w:b/>
          <w:sz w:val="24"/>
          <w:szCs w:val="24"/>
          <w:u w:val="single"/>
        </w:rPr>
        <w:t xml:space="preserve"> PANTALON PARA CABALLERO DE JARDINERIA</w:t>
      </w:r>
      <w:r w:rsidRPr="008976C6">
        <w:rPr>
          <w:sz w:val="24"/>
          <w:szCs w:val="24"/>
          <w:u w:val="single"/>
        </w:rPr>
        <w:t>,</w:t>
      </w:r>
      <w:r w:rsidRPr="008976C6">
        <w:rPr>
          <w:b/>
          <w:sz w:val="24"/>
          <w:szCs w:val="24"/>
          <w:u w:val="single"/>
        </w:rPr>
        <w:t xml:space="preserve"> DEL AREA DE INTENDENCIA:</w:t>
      </w:r>
    </w:p>
    <w:p w:rsidR="00E73906" w:rsidRPr="00E73906" w:rsidRDefault="00E73906" w:rsidP="00E73906">
      <w:pPr>
        <w:pStyle w:val="Prrafodelista"/>
        <w:numPr>
          <w:ilvl w:val="0"/>
          <w:numId w:val="9"/>
        </w:numPr>
        <w:jc w:val="both"/>
        <w:rPr>
          <w:szCs w:val="24"/>
          <w:lang w:val="es-ES"/>
        </w:rPr>
      </w:pPr>
      <w:r>
        <w:rPr>
          <w:szCs w:val="24"/>
        </w:rPr>
        <w:lastRenderedPageBreak/>
        <w:t xml:space="preserve">COLOR MARINO. EN TELA 100% ALGODÓN </w:t>
      </w:r>
      <w:r w:rsidRPr="00E73906">
        <w:rPr>
          <w:szCs w:val="24"/>
          <w:lang w:val="es-ES"/>
        </w:rPr>
        <w:t xml:space="preserve">TRASERO DE 4PZS CON CANESU EN “V” UNIDO CON MAQUINA DE ENGARGOLADO DE DOBLE PESPUNTE, UNA BOLSA DE PARCHE  POR LADO DE 16CM EN LA PARTE SUPERIOR, 14CM EN LA PARTE INFERIOR, Y 16CM DE ALTO, EN LA PARTE MAS BAJA TERMINADA EN “v” PEGADA CON DOBLE PESPUNTE Y PRESILLAS EN LOS EXTREMOS DE LAS MISMAS. DELANTERO: DE DOS PEZAS CON BOLSA REDONDA CON DOBLE PESPUNTE, EN LA BOLSA SUPERIOR DERECHA PRESENTA UNA BOLSA INTERNA DE 8.5CM DE ANCHO, CON DOBLADILLO DE 1CM POR ½” CON DOBLE PESPUNTE, CON REMACHES DE LATON VIEJO EN CADA EXTREMO DE LA MISMA, PRESENTARA UN REMACHE DE LATON VIEJO EN CADA EXTREMO INFERIOR DE LAS BOLSAS. LOS DELANTEROS SE UNIRAN ENTRE SI POR MEDIO DE UN CIERRE METALICO DE 18CM SEMIREFORZADO, PRESENTARA UN BASTON EN EL LADO IZQUIERDO DE 4CM CON DOBLE PESPUNTE, TIROS Y ENTREPIERNAS SE UNIRAN POR MEDIO DE MAQUINA ENGARGOLADORA DE DOBLE PESPUNTE, LOS COSTADOS SE CERRARAN CON MAQUINA OVERLOCK DE 5 HILOS CON PUNTADA DE SEGURIDAD, PRETINA DE 4CM DE ANCHO CON 5 TRABAS PRESILLADAS EN AMBOS LADOS DE ½” DE ANCHO POR 6.5CM DE ALTO, BOLSAS DELANTERAS DE POQUETIN, DOBLADILLO DE 1CM POR ½”. </w:t>
      </w:r>
      <w:r w:rsidRPr="00E73906">
        <w:rPr>
          <w:bCs/>
          <w:szCs w:val="24"/>
          <w:lang w:val="es-ES"/>
        </w:rPr>
        <w:t>TOLERANCIA DE +-3MM.</w:t>
      </w:r>
    </w:p>
    <w:p w:rsidR="003754BE" w:rsidRPr="008976C6" w:rsidRDefault="003754BE" w:rsidP="00E73906">
      <w:pPr>
        <w:jc w:val="both"/>
        <w:rPr>
          <w:b/>
          <w:sz w:val="24"/>
          <w:szCs w:val="24"/>
          <w:u w:val="single"/>
        </w:rPr>
      </w:pPr>
      <w:r w:rsidRPr="008976C6">
        <w:rPr>
          <w:b/>
          <w:sz w:val="24"/>
          <w:szCs w:val="24"/>
          <w:u w:val="single"/>
        </w:rPr>
        <w:t xml:space="preserve"> FILIPINA DE CABALLERO PARA MANTENIMIENTO, DEL AREA DE MANTENIMIENTO:</w:t>
      </w:r>
    </w:p>
    <w:p w:rsidR="003754BE" w:rsidRPr="00E73906" w:rsidRDefault="00E73906" w:rsidP="003754BE">
      <w:pPr>
        <w:pStyle w:val="Prrafodelista"/>
        <w:numPr>
          <w:ilvl w:val="0"/>
          <w:numId w:val="9"/>
        </w:numPr>
        <w:jc w:val="both"/>
        <w:rPr>
          <w:szCs w:val="24"/>
        </w:rPr>
      </w:pPr>
      <w:r w:rsidRPr="00E73906">
        <w:rPr>
          <w:szCs w:val="24"/>
        </w:rPr>
        <w:t>COLOR CAQUI. EN TELA 70% POLIÉSTER 30% ALGODÓN. TRASERO  FORMADO POR DE UNA PZ. FORMANDO UNA  PINZA EN CADA  TRASERO  A LA ALTURA DE LA CINTURA DE 1 CM. DE ANCHO, CON UN CINTURÓN DE 5 CM DE ANCHO FIJADO CON UN PESPUNTE AL FILO EN CADA EXTREMO. DELANTEROS FORMADOS POR  4 PZAS. DOS BATAS LIGERAMENTE INCLINADAS HACIA EL CENTRO DEL DELANTERO, UNIENDO BATAS CON DELANTEROS CON COSTURA DE MAQUINA RECTA,  CON UN PESPUNTE SOBRE LA BATA AL FILO, EN DELANTERO IZQUIERDO CON UNA BOLSA OCULTA SOBRE LA UNIÓN DE BATA Y DELANTERO, CON UNA ENTRADA DE 10 CM. CON 2 BOLSAS INFERIORES COLOCADAS A LA ALTURA DE LA CINTURA CON UNA MEDIDA DE 17CM DE ANCHO X19CM DE ALTO CM. CON UN DOBLADILLO 1” DE ANCHO COSIDA  AL FILO CON UN REMATE EN FORMA DE RECTÁNGULO, CUELLOS TIPO SPORT, CERRANDO POR MEDIO DE UN CIERRE DE 50 CM. DE LARGO AL TONO DE LA TELA DE DIENTES SUAVES, CUELLO Y VISTAS CON ENTRETELA TEJIDA FUSIONABLE ENCAJONAR VISTA CON DELANTEROS, PESPUNTE A ¼” DE ANCHO EN TODO EL RUEDO DE CENTROS DELANTEROS Y CUELLO CON HILO AL TONO DE LAS PIEZAS, MANGAS DE UNA SOLA PZA. CON DOBLADILLO TIPO VALENCIANA DE UN ANCHO DE 1 1/4” LA UNIÓN DE COSTADOS, HOMBROS Y MANGAS CERRAR CON OVERLOOK DE CINCO HILOS, DOBLADILLO DE 1” DE ANCHO.</w:t>
      </w:r>
    </w:p>
    <w:p w:rsidR="000F1A83" w:rsidRDefault="000F1A83" w:rsidP="003754BE">
      <w:pPr>
        <w:jc w:val="both"/>
        <w:rPr>
          <w:b/>
          <w:sz w:val="24"/>
          <w:szCs w:val="24"/>
          <w:u w:val="single"/>
        </w:rPr>
      </w:pPr>
    </w:p>
    <w:p w:rsidR="000F1A83" w:rsidRDefault="000F1A83" w:rsidP="003754BE">
      <w:pPr>
        <w:jc w:val="both"/>
        <w:rPr>
          <w:b/>
          <w:sz w:val="24"/>
          <w:szCs w:val="24"/>
          <w:u w:val="single"/>
        </w:rPr>
      </w:pPr>
    </w:p>
    <w:p w:rsidR="003754BE" w:rsidRPr="008976C6" w:rsidRDefault="003754BE" w:rsidP="003754BE">
      <w:pPr>
        <w:jc w:val="both"/>
        <w:rPr>
          <w:b/>
          <w:sz w:val="24"/>
          <w:szCs w:val="24"/>
          <w:u w:val="single"/>
        </w:rPr>
      </w:pPr>
      <w:r w:rsidRPr="008976C6">
        <w:rPr>
          <w:b/>
          <w:sz w:val="24"/>
          <w:szCs w:val="24"/>
          <w:u w:val="single"/>
        </w:rPr>
        <w:t>PANTALON PARA CABALLERO DE MANTENIMIENTO, DEL AREA DE MANTENIMIENTO:</w:t>
      </w:r>
    </w:p>
    <w:p w:rsidR="00E73906" w:rsidRPr="00E73906" w:rsidRDefault="00E73906" w:rsidP="00E73906">
      <w:pPr>
        <w:pStyle w:val="Prrafodelista"/>
        <w:numPr>
          <w:ilvl w:val="0"/>
          <w:numId w:val="9"/>
        </w:numPr>
        <w:jc w:val="both"/>
        <w:rPr>
          <w:szCs w:val="24"/>
          <w:lang w:val="es-ES"/>
        </w:rPr>
      </w:pPr>
      <w:r>
        <w:rPr>
          <w:szCs w:val="24"/>
        </w:rPr>
        <w:lastRenderedPageBreak/>
        <w:t xml:space="preserve">COLOR MARINO. EN TELA 100% ALGODÓN </w:t>
      </w:r>
      <w:r w:rsidRPr="00E73906">
        <w:rPr>
          <w:szCs w:val="24"/>
          <w:lang w:val="es-ES"/>
        </w:rPr>
        <w:t xml:space="preserve">TRASERO DE 4PZS CON CANESU EN “V” UNIDO CON MAQUINA DE ENGARGOLADO DE DOBLE PESPUNTE, UNA BOLSA DE PARCHE  POR LADO DE 16CM EN LA PARTE SUPERIOR, 14CM EN LA PARTE INFERIOR, Y 16CM DE ALTO, EN LA PARTE MAS BAJA TERMINADA EN “v” PEGADA CON DOBLE PESPUNTE Y PRESILLAS EN LOS EXTREMOS DE LAS MISMAS. DELANTERO: DE DOS PEZAS CON BOLSA REDONDA CON DOBLE PESPUNTE, EN LA BOLSA SUPERIOR DERECHA PRESENTA UNA BOLSA INTERNA DE 8.5CM DE ANCHO, CON DOBLADILLO DE 1CM POR ½” CON DOBLE PESPUNTE, CON REMACHES DE LATON VIEJO EN CADA EXTREMO DE LA MISMA, PRESENTARA UN REMACHE DE LATON VIEJO EN CADA EXTREMO INFERIOR DE LAS BOLSAS. LOS DELANTEROS SE UNIRAN ENTRE SI POR MEDIO DE UN CIERRE METALICO DE 18CM SEMIREFORZADO, PRESENTARA UN BASTON EN EL LADO IZQUIERDO DE 4CM CON DOBLE PESPUNTE, TIROS Y ENTREPIERNAS SE UNIRAN POR MEDIO DE MAQUINA ENGARGOLADORA DE DOBLE PESPUNTE, LOS COSTADOS SE CERRARAN CON MAQUINA OVERLOCK DE 5 HILOS CON PUNTADA DE SEGURIDAD, PRETINA DE 4CM DE ANCHO CON 5 TRABAS PRESILLADAS EN AMBOS LADOS DE ½” DE ANCHO POR 6.5CM DE ALTO, BOLSAS DELANTERAS DE POQUETIN, DOBLADILLO DE 1CM POR ½”. </w:t>
      </w:r>
      <w:r w:rsidRPr="00E73906">
        <w:rPr>
          <w:bCs/>
          <w:szCs w:val="24"/>
          <w:lang w:val="es-ES"/>
        </w:rPr>
        <w:t>TOLERANCIA DE +-3MM.</w:t>
      </w:r>
    </w:p>
    <w:p w:rsidR="003754BE" w:rsidRPr="008976C6" w:rsidRDefault="003754BE" w:rsidP="003754BE">
      <w:pPr>
        <w:jc w:val="both"/>
        <w:rPr>
          <w:b/>
          <w:sz w:val="24"/>
          <w:szCs w:val="24"/>
          <w:u w:val="single"/>
        </w:rPr>
      </w:pPr>
      <w:r w:rsidRPr="008976C6">
        <w:rPr>
          <w:b/>
          <w:sz w:val="24"/>
          <w:szCs w:val="24"/>
          <w:u w:val="single"/>
        </w:rPr>
        <w:t xml:space="preserve"> FILIPINAS DE CABALLERO PARA CAMILLERO:</w:t>
      </w:r>
    </w:p>
    <w:p w:rsidR="006E3CDC" w:rsidRPr="00DC3BEC" w:rsidRDefault="00DC3BEC" w:rsidP="004009E1">
      <w:pPr>
        <w:pStyle w:val="Prrafodelista"/>
        <w:numPr>
          <w:ilvl w:val="0"/>
          <w:numId w:val="9"/>
        </w:numPr>
        <w:jc w:val="both"/>
        <w:rPr>
          <w:szCs w:val="24"/>
        </w:rPr>
      </w:pPr>
      <w:r w:rsidRPr="00DC3BEC">
        <w:rPr>
          <w:szCs w:val="24"/>
        </w:rPr>
        <w:t>COLOR AZUL CIELO CON MARINO EN TELA 70% POLIÉSTER 30% ALGODÓN. FILIPINA ESPALDA DE TRES PIEZAS BATA DOBLE CON UN BIES EN COMBINACIÓN DE   ¼” ANCHO CON UN PESPUNTE AL FILO SOBRE LA BATA ESPALDA DE UNA PIEZA CON UNA PINZA DE CADA LADO PARA AFLOJE. DELANTERO CON BATA PASADA CON UN PESPUNTE AL FILO SOBRE LA BATA CON UN CORTE FRANCÉS FORMANDO FUELLE ENCONTRADO CON UNA COMBINACIÓN INTERNA  CON UN PESPUNTE EN CADA LADO DE ¼” DEJANDO LIGERAMENTE LA VISTA PARA QUE SE NOTE LA COMBINACIÓN, PRESENTANDO TRES BOLSAS DE PARCHE, DOS DE 17CM. DE ALTO 19CM. DE ANCHO A LA ALTURA DE CINTURA HACIA ABAJO, UNA BOLSA MÁS PEQUEÑA EN LADO IZQUIERDO EN LA ALTURA DEL PECHO DE 13CM. DE ANCHO X 14CM. ALTO AMBAS CON DOBLADILLO DE 1” DE ANCHO FIJADAS CON UN PESPUNTE AL FILO CON UN REMATE EN FORMA RECTANGULAR, CUELLO TIPO SPORT  CON SOLAPA PEQUEÑA AMBOS CON PESPUNTE DE CARGA AL FILO, CON VISTAS AL INICIO DE LA BATA DELANTERA HASTA EL FINAL DEL DELANTERO, CUELLO Y  VISTAS CON ENTRETELA TEJIDA FUSIONABLE CERRANDO POR MEDIO DE UN CIERRE SEPARABLE DE 50 CM DE DIENTE SUAVE AL TONO DE LA PRENDA, ENCAJONANDO VISTA CON DELANTEROS, MANGA CORTA DE UNA PIEZA CON DOBLADILLO TIPO VALENCIANA DE 1 1/4” DE ANCHO, PEGAR MANGA CON MÁQUINA DE  CINCO HILOS CON PUNTADA DE SEGURIDAD, ABERTURAS EN EL COSTADO DE 6.5CM. ENCAJONADOS CON EL DOBLADILLO Y A UN ANCHO DE 7CM. TODAS LAS MEDIDAS CON TOLERANCIA DE +-3MM.</w:t>
      </w:r>
    </w:p>
    <w:p w:rsidR="000F1A83" w:rsidRDefault="004009E1" w:rsidP="004009E1">
      <w:pPr>
        <w:jc w:val="both"/>
        <w:rPr>
          <w:b/>
          <w:sz w:val="24"/>
          <w:szCs w:val="24"/>
          <w:u w:val="single"/>
        </w:rPr>
      </w:pPr>
      <w:r w:rsidRPr="008976C6">
        <w:rPr>
          <w:b/>
          <w:sz w:val="24"/>
          <w:szCs w:val="24"/>
          <w:u w:val="single"/>
        </w:rPr>
        <w:t xml:space="preserve"> </w:t>
      </w:r>
    </w:p>
    <w:p w:rsidR="000F1A83" w:rsidRDefault="000F1A83" w:rsidP="004009E1">
      <w:pPr>
        <w:jc w:val="both"/>
        <w:rPr>
          <w:b/>
          <w:sz w:val="24"/>
          <w:szCs w:val="24"/>
          <w:u w:val="single"/>
        </w:rPr>
      </w:pPr>
    </w:p>
    <w:p w:rsidR="004009E1" w:rsidRPr="008976C6" w:rsidRDefault="004009E1" w:rsidP="004009E1">
      <w:pPr>
        <w:jc w:val="both"/>
        <w:rPr>
          <w:b/>
          <w:sz w:val="24"/>
          <w:szCs w:val="24"/>
          <w:u w:val="single"/>
        </w:rPr>
      </w:pPr>
      <w:r w:rsidRPr="008976C6">
        <w:rPr>
          <w:b/>
          <w:sz w:val="24"/>
          <w:szCs w:val="24"/>
          <w:u w:val="single"/>
        </w:rPr>
        <w:lastRenderedPageBreak/>
        <w:t>PANTALONES PARA CABALLER DE CAMILLERO:</w:t>
      </w:r>
    </w:p>
    <w:p w:rsidR="00DC3BEC" w:rsidRPr="00E73906" w:rsidRDefault="00DC3BEC" w:rsidP="00DC3BEC">
      <w:pPr>
        <w:pStyle w:val="Prrafodelista"/>
        <w:numPr>
          <w:ilvl w:val="0"/>
          <w:numId w:val="9"/>
        </w:numPr>
        <w:jc w:val="both"/>
        <w:rPr>
          <w:szCs w:val="24"/>
          <w:lang w:val="es-ES"/>
        </w:rPr>
      </w:pPr>
      <w:r>
        <w:rPr>
          <w:szCs w:val="24"/>
        </w:rPr>
        <w:t xml:space="preserve">COLOR MARINO. EN TELA 100% ALGODÓN </w:t>
      </w:r>
      <w:r w:rsidRPr="00E73906">
        <w:rPr>
          <w:szCs w:val="24"/>
          <w:lang w:val="es-ES"/>
        </w:rPr>
        <w:t xml:space="preserve">TRASERO DE 4PZS CON CANESU EN “V” UNIDO CON MAQUINA DE ENGARGOLADO DE DOBLE PESPUNTE, UNA BOLSA DE PARCHE  POR LADO DE 16CM EN LA PARTE SUPERIOR, 14CM EN LA PARTE INFERIOR, Y 16CM DE ALTO, EN LA PARTE MAS BAJA TERMINADA EN “v” PEGADA CON DOBLE PESPUNTE Y PRESILLAS EN LOS EXTREMOS DE LAS MISMAS. DELANTERO: DE DOS PEZAS CON BOLSA REDONDA CON DOBLE PESPUNTE, EN LA BOLSA SUPERIOR DERECHA PRESENTA UNA BOLSA INTERNA DE 8.5CM DE ANCHO, CON DOBLADILLO DE 1CM POR ½” CON DOBLE PESPUNTE, CON REMACHES DE LATON VIEJO EN CADA EXTREMO DE LA MISMA, PRESENTARA UN REMACHE DE LATON VIEJO EN CADA EXTREMO INFERIOR DE LAS BOLSAS. LOS DELANTEROS SE UNIRAN ENTRE SI POR MEDIO DE UN CIERRE METALICO DE 18CM SEMIREFORZADO, PRESENTARA UN BASTON EN EL LADO IZQUIERDO DE 4CM CON DOBLE PESPUNTE, TIROS Y ENTREPIERNAS SE UNIRAN POR MEDIO DE MAQUINA ENGARGOLADORA DE DOBLE PESPUNTE, LOS COSTADOS SE CERRARAN CON MAQUINA OVERLOCK DE 5 HILOS CON PUNTADA DE SEGURIDAD, PRETINA DE 4CM DE ANCHO CON 5 TRABAS PRESILLADAS EN AMBOS LADOS DE ½” DE ANCHO POR 6.5CM DE ALTO, BOLSAS DELANTERAS DE POQUETIN, DOBLADILLO DE 1CM POR ½”. </w:t>
      </w:r>
      <w:r w:rsidRPr="00E73906">
        <w:rPr>
          <w:bCs/>
          <w:szCs w:val="24"/>
          <w:lang w:val="es-ES"/>
        </w:rPr>
        <w:t>TOLERANCIA DE +-3MM.</w:t>
      </w:r>
    </w:p>
    <w:p w:rsidR="00533865" w:rsidRDefault="00533865" w:rsidP="00C030FA">
      <w:pPr>
        <w:jc w:val="both"/>
        <w:rPr>
          <w:b/>
          <w:sz w:val="24"/>
          <w:szCs w:val="24"/>
          <w:u w:val="single"/>
        </w:rPr>
      </w:pPr>
    </w:p>
    <w:p w:rsidR="00C030FA" w:rsidRPr="008976C6" w:rsidRDefault="00C030FA" w:rsidP="00C030FA">
      <w:pPr>
        <w:jc w:val="both"/>
        <w:rPr>
          <w:b/>
          <w:sz w:val="24"/>
          <w:szCs w:val="24"/>
          <w:u w:val="single"/>
        </w:rPr>
      </w:pPr>
      <w:r w:rsidRPr="008976C6">
        <w:rPr>
          <w:b/>
          <w:sz w:val="24"/>
          <w:szCs w:val="24"/>
          <w:u w:val="single"/>
        </w:rPr>
        <w:t>BATAS DE DAMA, BECARIO PASANTES:</w:t>
      </w:r>
    </w:p>
    <w:p w:rsidR="00C030FA" w:rsidRDefault="00C030FA" w:rsidP="00DF6E10">
      <w:pPr>
        <w:pStyle w:val="Prrafodelista"/>
        <w:numPr>
          <w:ilvl w:val="0"/>
          <w:numId w:val="4"/>
        </w:numPr>
        <w:jc w:val="both"/>
        <w:rPr>
          <w:sz w:val="24"/>
          <w:szCs w:val="24"/>
        </w:rPr>
      </w:pPr>
      <w:r w:rsidRPr="00C030FA">
        <w:rPr>
          <w:sz w:val="24"/>
          <w:szCs w:val="24"/>
        </w:rPr>
        <w:t>Color blanco en tela 70% poliéster 30% algodón, espalda de 4 pzas con corte francés que sale del hombro de la base en el corte central parte inferior contara con una abertura de 27.5 cm, con una profundidad de 5 cm encajando, y en la parte inferior dobladillo de ¼  en  las piezas centrales a la altura de la cintura contara con un cinturón fijo en forma de rombo el cual medirá en el centro 10.5 cm y en los costados 3.5 cm pegado con pespunte al ¼ en el contorno, delantero de 4 pzs con corte francés que sale del hombro hasta debajo del nivel de la cintura formando un semicírculo del cual se derivan las bolsas, debajo de la entrada de la bolsa contara con un bordado de guía con hilo tipo seda al tono de la prenda, del aldo izquierdo a la altura del pecho llevara una bolsa de 11 cm de ancho 12.5 cm de largo con dobladillo en limpio de 1” pegada con pespunte al filo y remate  de rectángulo, cuello y solapa tipo “sport” , con vista del hombro a ña base con refuerzo de entretela y de la misma forma el cuello, manga larga de 1 sola pieza con dobladillo de 1” los delanteros se unirán entre si por medio de 4 botones del #30 de dos orificios al tono de la prenda, con pespunte al ¼” en centro delantero, solapa y cuello, dobladillo de ruedo de 1” encajonada con vista, todas la medidas tendrán una tolerancia de mas 3mm.</w:t>
      </w:r>
    </w:p>
    <w:p w:rsidR="00C030FA" w:rsidRPr="008976C6" w:rsidRDefault="00C030FA" w:rsidP="00C030FA">
      <w:pPr>
        <w:rPr>
          <w:b/>
          <w:sz w:val="24"/>
          <w:szCs w:val="24"/>
          <w:u w:val="single"/>
        </w:rPr>
      </w:pPr>
      <w:r w:rsidRPr="008976C6">
        <w:rPr>
          <w:b/>
          <w:sz w:val="24"/>
          <w:szCs w:val="24"/>
          <w:u w:val="single"/>
        </w:rPr>
        <w:t xml:space="preserve"> PANTALONES DE CABALLERO, </w:t>
      </w:r>
      <w:r w:rsidR="006A2499" w:rsidRPr="008976C6">
        <w:rPr>
          <w:b/>
          <w:sz w:val="24"/>
          <w:szCs w:val="24"/>
          <w:u w:val="single"/>
        </w:rPr>
        <w:t>BECARIO INTERNOS:</w:t>
      </w:r>
    </w:p>
    <w:p w:rsidR="006A2499" w:rsidRDefault="006A2499" w:rsidP="00DF6E10">
      <w:pPr>
        <w:pStyle w:val="Prrafodelista"/>
        <w:numPr>
          <w:ilvl w:val="0"/>
          <w:numId w:val="4"/>
        </w:numPr>
        <w:jc w:val="both"/>
        <w:rPr>
          <w:sz w:val="24"/>
          <w:szCs w:val="24"/>
        </w:rPr>
      </w:pPr>
      <w:r w:rsidRPr="006A2499">
        <w:rPr>
          <w:sz w:val="24"/>
          <w:szCs w:val="24"/>
        </w:rPr>
        <w:lastRenderedPageBreak/>
        <w:t>Color blanco. delantero. en tela 70% poliéster 30% algodón -  formado por 2 piezas, con dos pliegues  de 1.5cm de ancho cada uno en cada uno de los delanteros, unido él tiro  hasta donde inicia él braguetero, bolsas diagonales de la misma tela con un pespunte a ¼” y reforzando la bolsa al inicio y al terminar la bolsa  con una presilla horizontal. trasero.-  formado por dos piezas con 1 pinza vertical  de cada lado  centradas a la bolsa trasera  de 7 cm de largo con bolsas de doble vivo de ¼´ de ancho por 13.5 cm. de largo reforzando con un pespunte de 1/16” `en todo él ruedo. con ojal vertical   y botón de pasta brillante, con cuatro ojillos, al color de la tela del número 24 centrados en lo ancho del vivo con presillas en extremos, las bolsas son de la misma tela. pretina de dos piezas con entretela de pellón para pantalón uniéndose en él trasero,  colocando siete trabas de 1 cm de ancho por  5cm. de largo rematadas en los extremos, abotonado con ojal horizontal y botón de pasta brillante del no 24, con cuatro  ojillos, centrado y cierre metálico de 16 cm, cerrar pantalón de costados y tiro casando costuras en la entrepierna con maquina  overloock de cinco hilos, largo a pie de tierra con un largo total de 1.10cm  con overloock.</w:t>
      </w:r>
    </w:p>
    <w:p w:rsidR="006A2499" w:rsidRPr="008976C6" w:rsidRDefault="006A2499" w:rsidP="006A2499">
      <w:pPr>
        <w:rPr>
          <w:b/>
          <w:sz w:val="24"/>
          <w:szCs w:val="24"/>
          <w:u w:val="single"/>
        </w:rPr>
      </w:pPr>
      <w:r w:rsidRPr="008976C6">
        <w:rPr>
          <w:b/>
          <w:sz w:val="24"/>
          <w:szCs w:val="24"/>
          <w:u w:val="single"/>
        </w:rPr>
        <w:t>FILIPINAS PARA CABALLERO, BECARIO INTERNOS:</w:t>
      </w:r>
    </w:p>
    <w:p w:rsidR="006A2499" w:rsidRDefault="006A2499" w:rsidP="00DF6E10">
      <w:pPr>
        <w:pStyle w:val="Prrafodelista"/>
        <w:numPr>
          <w:ilvl w:val="0"/>
          <w:numId w:val="4"/>
        </w:numPr>
        <w:jc w:val="both"/>
        <w:rPr>
          <w:sz w:val="24"/>
          <w:szCs w:val="24"/>
        </w:rPr>
      </w:pPr>
      <w:r w:rsidRPr="006A2499">
        <w:rPr>
          <w:sz w:val="24"/>
          <w:szCs w:val="24"/>
        </w:rPr>
        <w:t>Color blanco en tela 70% poliéster 30% algodón, espalda de dos piezas con bata de dos telas uniendo con parte baja y haciendo un pespunte al filo sobre la bata, parte baja con dos alforzas de cada lado de 2/16” de ancho con una separación de ¼” iniciando a la altura de la bata hasta la parte inferior en forma vertical, delantero formado por dos piezas, presenta dos alforzas de cada lado iniciando a la altura de la bata en forma vertical de 1/16” de ancho con una separación de ¼” con dos bolsas de parche de 18 x 18 cms fijas debajo de la altura de la cintura con un pespunte al filo con un remate en forma de rectángulo con dobladillo de 1”, una bolsa chica en el delantero izquierdo a la altura del pecho de 13 cms de ancho por 14 cms de alto con un dobladillo de 1” Ancho fijada con un pespunte al filo con un remate en forma de rectángulo, con un pespunte sobre la bata delantera, cuello tipo sport con una pequeña solapa, vistas que inician de la bata hasta el lado total, cuello y vistas con entretela tejida fusionable cerrado por medio de un cierre de nylon de 50 cm separable de diente suave, unión de costuras de costado abiertas a 1 cm con abertura de 6 cm con un dobladillo de 7 cms, una manga de una pieza con un dobladillo tipo valenciana de 1 ¼” con tolerancia de mas 3mm en todas las costuras.</w:t>
      </w:r>
    </w:p>
    <w:p w:rsidR="000F1A83" w:rsidRDefault="000F1A83" w:rsidP="006A2499">
      <w:pPr>
        <w:rPr>
          <w:b/>
          <w:sz w:val="24"/>
          <w:szCs w:val="24"/>
          <w:u w:val="single"/>
        </w:rPr>
      </w:pPr>
    </w:p>
    <w:p w:rsidR="006A2499" w:rsidRPr="008976C6" w:rsidRDefault="006A2499" w:rsidP="006A2499">
      <w:pPr>
        <w:rPr>
          <w:b/>
          <w:sz w:val="24"/>
          <w:szCs w:val="24"/>
          <w:u w:val="single"/>
        </w:rPr>
      </w:pPr>
      <w:r w:rsidRPr="008976C6">
        <w:rPr>
          <w:b/>
          <w:sz w:val="24"/>
          <w:szCs w:val="24"/>
          <w:u w:val="single"/>
        </w:rPr>
        <w:t xml:space="preserve"> PANTALONES PARA DAMA, BECARIO INTERNOS:</w:t>
      </w:r>
    </w:p>
    <w:p w:rsidR="009034B0" w:rsidRPr="00533865" w:rsidRDefault="006A2499" w:rsidP="00A6353B">
      <w:pPr>
        <w:pStyle w:val="Prrafodelista"/>
        <w:numPr>
          <w:ilvl w:val="0"/>
          <w:numId w:val="4"/>
        </w:numPr>
        <w:jc w:val="both"/>
        <w:rPr>
          <w:sz w:val="24"/>
          <w:szCs w:val="24"/>
        </w:rPr>
      </w:pPr>
      <w:r w:rsidRPr="006A2499">
        <w:rPr>
          <w:sz w:val="24"/>
          <w:szCs w:val="24"/>
        </w:rPr>
        <w:lastRenderedPageBreak/>
        <w:t>Color blanco en tela 70% poliéster 30% algodón, corte con dos delanteros, cerrando por medio de un cierre de nylon de 18 cm, con bolsa secreta en delantero derecho entre la pretina de aproximadamente de 6 cm, de entrada, trasero de dos piezas con elástico en parte superior con cuatro pespuntes con maquina especial, uniendo los costados y los tiros con maquina overloock, de cinco hilos, casando costuras de tiro y entrepierna a pie de tierra con largo total de 110 cm con overloock, ojal y botón al color de la tela del #24, pretina de 1 3/8” de ancho con entretela de pellón adherible.</w:t>
      </w:r>
    </w:p>
    <w:p w:rsidR="000F1A83" w:rsidRDefault="000F1A83" w:rsidP="00A6353B">
      <w:pPr>
        <w:rPr>
          <w:b/>
          <w:sz w:val="24"/>
          <w:szCs w:val="24"/>
          <w:u w:val="single"/>
        </w:rPr>
      </w:pPr>
    </w:p>
    <w:p w:rsidR="006A2499" w:rsidRPr="008976C6" w:rsidRDefault="00A6353B" w:rsidP="00A6353B">
      <w:pPr>
        <w:rPr>
          <w:b/>
          <w:sz w:val="24"/>
          <w:szCs w:val="24"/>
          <w:u w:val="single"/>
        </w:rPr>
      </w:pPr>
      <w:r w:rsidRPr="008976C6">
        <w:rPr>
          <w:b/>
          <w:sz w:val="24"/>
          <w:szCs w:val="24"/>
          <w:u w:val="single"/>
        </w:rPr>
        <w:t xml:space="preserve"> FILIPINAS PARA DAMA, </w:t>
      </w:r>
      <w:r w:rsidR="009034B0" w:rsidRPr="008976C6">
        <w:rPr>
          <w:b/>
          <w:sz w:val="24"/>
          <w:szCs w:val="24"/>
          <w:u w:val="single"/>
        </w:rPr>
        <w:t>BECARIO INTERNOS:</w:t>
      </w:r>
    </w:p>
    <w:p w:rsidR="000F1A83" w:rsidRDefault="009034B0" w:rsidP="009034B0">
      <w:pPr>
        <w:pStyle w:val="Prrafodelista"/>
        <w:numPr>
          <w:ilvl w:val="0"/>
          <w:numId w:val="4"/>
        </w:numPr>
        <w:jc w:val="both"/>
        <w:rPr>
          <w:sz w:val="24"/>
          <w:szCs w:val="24"/>
        </w:rPr>
      </w:pPr>
      <w:r w:rsidRPr="009034B0">
        <w:rPr>
          <w:sz w:val="24"/>
          <w:szCs w:val="24"/>
        </w:rPr>
        <w:t>Color blanco, tela 70% poliéster 30% algodón, espalda de 3 pzs con corte princesa que sale de la sisa a la base, en la pinza central a la altura de la cintura llevara un cinturón suelto en forma de “V” de 5 cm de ancho con pespunte al ¼” delantero de 4pzs con corte princesa que sale de la sisa a la base con dos bolsas de parche colocadas por debajo del nivel de la cintura de 15 cm de ancho por 16.5 cm de alto con dobladillo de 1”, con un bordado de flor de hilo tipo seda al tono de prenda colocada al centro de la misma pegadas con pespunte al filo con remate de rectángulo, manga ¾ de 1 pzs con puño de 5.5 cm de ancho con bordado de guía al tono de la prenda, con una separación de 3.5 cm al centro de la parte posterior de la manga con pespunte de ¼  cargado hacia arriba, solapa ancha tipo smoking, vista del hombro hasta la base con entretela fisionable los delanteros se unirán entre si por medio de un cierre separable de 45 cm de diente suave al tono de la prenda, pespunte a ¼ en centro delantero y solapa de prenda, dobladillo de 1” encajonado con las vistas todas a las medidas tendrán una tolerancia de más 3mm.</w:t>
      </w:r>
    </w:p>
    <w:p w:rsidR="000F1A83" w:rsidRDefault="000F1A83" w:rsidP="000F1A83">
      <w:pPr>
        <w:jc w:val="both"/>
        <w:rPr>
          <w:b/>
          <w:sz w:val="24"/>
          <w:szCs w:val="24"/>
          <w:u w:val="single"/>
        </w:rPr>
      </w:pPr>
    </w:p>
    <w:p w:rsidR="000F1A83" w:rsidRDefault="000F1A83" w:rsidP="000F1A83">
      <w:pPr>
        <w:jc w:val="both"/>
        <w:rPr>
          <w:b/>
          <w:sz w:val="24"/>
          <w:szCs w:val="24"/>
          <w:u w:val="single"/>
        </w:rPr>
      </w:pPr>
    </w:p>
    <w:p w:rsidR="000F1A83" w:rsidRDefault="000F1A83" w:rsidP="000F1A83">
      <w:pPr>
        <w:jc w:val="both"/>
        <w:rPr>
          <w:b/>
          <w:sz w:val="24"/>
          <w:szCs w:val="24"/>
          <w:u w:val="single"/>
        </w:rPr>
      </w:pPr>
    </w:p>
    <w:p w:rsidR="000F1A83" w:rsidRDefault="000F1A83" w:rsidP="000F1A83">
      <w:pPr>
        <w:jc w:val="both"/>
        <w:rPr>
          <w:b/>
          <w:sz w:val="24"/>
          <w:szCs w:val="24"/>
          <w:u w:val="single"/>
        </w:rPr>
      </w:pPr>
    </w:p>
    <w:p w:rsidR="000F1A83" w:rsidRDefault="000F1A83" w:rsidP="000F1A83">
      <w:pPr>
        <w:jc w:val="both"/>
        <w:rPr>
          <w:b/>
          <w:sz w:val="24"/>
          <w:szCs w:val="24"/>
          <w:u w:val="single"/>
        </w:rPr>
      </w:pPr>
    </w:p>
    <w:p w:rsidR="000F1A83" w:rsidRDefault="000F1A83" w:rsidP="000F1A83">
      <w:pPr>
        <w:jc w:val="both"/>
        <w:rPr>
          <w:b/>
          <w:sz w:val="24"/>
          <w:szCs w:val="24"/>
          <w:u w:val="single"/>
        </w:rPr>
      </w:pPr>
    </w:p>
    <w:p w:rsidR="000F1A83" w:rsidRDefault="000F1A83" w:rsidP="000F1A83">
      <w:pPr>
        <w:jc w:val="both"/>
        <w:rPr>
          <w:b/>
          <w:sz w:val="24"/>
          <w:szCs w:val="24"/>
          <w:u w:val="single"/>
        </w:rPr>
      </w:pPr>
    </w:p>
    <w:p w:rsidR="009034B0" w:rsidRPr="000F1A83" w:rsidRDefault="009034B0" w:rsidP="000F1A83">
      <w:pPr>
        <w:jc w:val="both"/>
        <w:rPr>
          <w:sz w:val="24"/>
          <w:szCs w:val="24"/>
        </w:rPr>
      </w:pPr>
      <w:r w:rsidRPr="000F1A83">
        <w:rPr>
          <w:b/>
          <w:sz w:val="24"/>
          <w:szCs w:val="24"/>
          <w:u w:val="single"/>
        </w:rPr>
        <w:t>PATALONES PARA CABALLERO, BECARIOS RESIDENTES:</w:t>
      </w:r>
    </w:p>
    <w:p w:rsidR="009034B0" w:rsidRPr="009034B0" w:rsidRDefault="009034B0" w:rsidP="00EC1128">
      <w:pPr>
        <w:pStyle w:val="Prrafodelista"/>
        <w:numPr>
          <w:ilvl w:val="0"/>
          <w:numId w:val="4"/>
        </w:numPr>
        <w:jc w:val="both"/>
        <w:rPr>
          <w:sz w:val="24"/>
          <w:szCs w:val="24"/>
        </w:rPr>
      </w:pPr>
      <w:r w:rsidRPr="009034B0">
        <w:rPr>
          <w:sz w:val="24"/>
          <w:szCs w:val="24"/>
        </w:rPr>
        <w:lastRenderedPageBreak/>
        <w:t>Color blanco. delantero. en tela 70% poliéster 30% algodón -  formado por 2 piezas, con dos pliegues  de 1.5cm de ancho cada uno en cada uno de los delanteros, unido él tiro  hasta donde inicia él braguetero, bolsas diagonales de la misma tela con un pespunte a ¼” y reforzando la bolsa al inicio y al terminar la bolsa  con una presilla horizontal. trasero.-  formado por dos piezas con 1 pinza vertical  de cada lado  centradas a la bolsa trasera  de 7 cm de largo con bolsas de doble vivo de ¼´ de ancho por 13.5 cm. de largo reforzando con un pespunte de 1/16” `en todo él ruedo. con ojal vertical   y botón de pasta brillante, con cuatro ojillos, al color de la tela del número 24 centrados en lo ancho del vivo con presillas en extremos, las bolsas son de la misma tela. pretina de dos piezas con entretela de pellón para pantalón uniéndose en él trasero,  colocando siete trabas de 1 cm de ancho por  5cm. de largo rematadas en los extremos, abotonado con ojal horizontal y botón de pasta brillante del no 24, con cuatro  ojillos, centrado y cierre</w:t>
      </w:r>
    </w:p>
    <w:p w:rsidR="003E1BF0" w:rsidRPr="00533865" w:rsidRDefault="009034B0" w:rsidP="00533865">
      <w:pPr>
        <w:pStyle w:val="Prrafodelista"/>
        <w:jc w:val="both"/>
        <w:rPr>
          <w:sz w:val="24"/>
          <w:szCs w:val="24"/>
        </w:rPr>
      </w:pPr>
      <w:r w:rsidRPr="009034B0">
        <w:rPr>
          <w:sz w:val="24"/>
          <w:szCs w:val="24"/>
        </w:rPr>
        <w:t>metálico de 16 cm, cerrar pantalón de costados y tiro casando costuras en la entrepierna con maquina  overloock de cinco hilos, largo a pie de tierra con un largo total de 1.10cm  con overloock.</w:t>
      </w:r>
    </w:p>
    <w:p w:rsidR="000F1A83" w:rsidRDefault="009034B0" w:rsidP="006E3CDC">
      <w:pPr>
        <w:jc w:val="both"/>
        <w:rPr>
          <w:b/>
          <w:sz w:val="24"/>
          <w:szCs w:val="24"/>
          <w:u w:val="single"/>
        </w:rPr>
      </w:pPr>
      <w:r w:rsidRPr="008976C6">
        <w:rPr>
          <w:b/>
          <w:sz w:val="24"/>
          <w:szCs w:val="24"/>
          <w:u w:val="single"/>
        </w:rPr>
        <w:t xml:space="preserve"> </w:t>
      </w:r>
    </w:p>
    <w:p w:rsidR="006E3CDC" w:rsidRDefault="009034B0" w:rsidP="006E3CDC">
      <w:pPr>
        <w:jc w:val="both"/>
        <w:rPr>
          <w:b/>
          <w:sz w:val="24"/>
          <w:szCs w:val="24"/>
          <w:u w:val="single"/>
        </w:rPr>
      </w:pPr>
      <w:r w:rsidRPr="008976C6">
        <w:rPr>
          <w:b/>
          <w:sz w:val="24"/>
          <w:szCs w:val="24"/>
          <w:u w:val="single"/>
        </w:rPr>
        <w:t>SACOS PARA CABALLERO, BECARIOS RESIDENTES:</w:t>
      </w:r>
    </w:p>
    <w:p w:rsidR="009034B0" w:rsidRPr="00DC3BEC" w:rsidRDefault="00DC3BEC" w:rsidP="006E3CDC">
      <w:pPr>
        <w:jc w:val="both"/>
        <w:rPr>
          <w:szCs w:val="24"/>
        </w:rPr>
      </w:pPr>
      <w:r w:rsidRPr="00DC3BEC">
        <w:rPr>
          <w:szCs w:val="24"/>
        </w:rPr>
        <w:t>ESPALDA DE 2 PIEZAS CON REFUERZO DE ENTRETELA EN DOBLADILLO UNIDO A  DOS COSTADILLOS, DELANTEROS EN UNA PIEZA CON UNA PINZA AL CENTRO, DOS BOLSAS DE PARCHE DE 17 CM X 19 CM CON PUNTAS REDONDEADAS FIJADAS CON PESPUNTE AL FILO DEBAJO DE LA CINTURA, A UNA DISTANCIA DE 5 CM DEL DOBLADILLO Y UNA BOLSA MÁS PEQUEÑA DE 13 CM X 14 CM CON PUNTAS REDONDEADAS A 17 CM DE DISTANCIA DE LA BOLSA BAJA EN EL LADO IZQUIERDO A LA ALTURA DEL PECHO CON PESPUNTE DE DIVISIÓN DE PLUMA DE 2 CM. CUELLO CON SOLAPA EN ESCUADRA, DELANTEROS TERMINADOS CON PUNTA REDONDEADA, VISTA DE 10 CM DE ANCHO AL CENTRO, CUELLOS Y BOLSAS CON ENTRETELA CERRANDO FRENTE POR MEDIO DE 2 BOTONES CON DIÁMETRO DEL 30 DE 4 ORIFICIOS, MANGAS LARGAS TIPO SASTRE DE DOS HOJAS, PRENDA SIN FORRO Y HOMBRERAS FORRADAS CON FORRO 100% POLIÉSTER.</w:t>
      </w:r>
    </w:p>
    <w:p w:rsidR="000F1A83" w:rsidRDefault="000F1A83" w:rsidP="003E1BF0">
      <w:pPr>
        <w:jc w:val="both"/>
        <w:rPr>
          <w:b/>
          <w:sz w:val="24"/>
          <w:szCs w:val="24"/>
          <w:u w:val="single"/>
        </w:rPr>
      </w:pPr>
    </w:p>
    <w:p w:rsidR="000F1A83" w:rsidRDefault="000F1A83" w:rsidP="003E1BF0">
      <w:pPr>
        <w:jc w:val="both"/>
        <w:rPr>
          <w:b/>
          <w:sz w:val="24"/>
          <w:szCs w:val="24"/>
          <w:u w:val="single"/>
        </w:rPr>
      </w:pPr>
    </w:p>
    <w:p w:rsidR="000F1A83" w:rsidRDefault="000F1A83" w:rsidP="003E1BF0">
      <w:pPr>
        <w:jc w:val="both"/>
        <w:rPr>
          <w:b/>
          <w:sz w:val="24"/>
          <w:szCs w:val="24"/>
          <w:u w:val="single"/>
        </w:rPr>
      </w:pPr>
    </w:p>
    <w:p w:rsidR="000F1A83" w:rsidRDefault="000F1A83" w:rsidP="003E1BF0">
      <w:pPr>
        <w:jc w:val="both"/>
        <w:rPr>
          <w:b/>
          <w:sz w:val="24"/>
          <w:szCs w:val="24"/>
          <w:u w:val="single"/>
        </w:rPr>
      </w:pPr>
    </w:p>
    <w:p w:rsidR="000F1A83" w:rsidRDefault="000F1A83" w:rsidP="003E1BF0">
      <w:pPr>
        <w:jc w:val="both"/>
        <w:rPr>
          <w:b/>
          <w:sz w:val="24"/>
          <w:szCs w:val="24"/>
          <w:u w:val="single"/>
        </w:rPr>
      </w:pPr>
    </w:p>
    <w:p w:rsidR="003E1BF0" w:rsidRPr="008976C6" w:rsidRDefault="003E1BF0" w:rsidP="003E1BF0">
      <w:pPr>
        <w:jc w:val="both"/>
        <w:rPr>
          <w:b/>
          <w:sz w:val="24"/>
          <w:szCs w:val="24"/>
          <w:u w:val="single"/>
        </w:rPr>
      </w:pPr>
      <w:r w:rsidRPr="008976C6">
        <w:rPr>
          <w:b/>
          <w:sz w:val="24"/>
          <w:szCs w:val="24"/>
          <w:u w:val="single"/>
        </w:rPr>
        <w:t xml:space="preserve"> PANTALONES PARA DAMA, BECARIOS RESIDENTES:</w:t>
      </w:r>
    </w:p>
    <w:p w:rsidR="003E1BF0" w:rsidRDefault="003E1BF0" w:rsidP="003E1BF0">
      <w:pPr>
        <w:pStyle w:val="Prrafodelista"/>
        <w:numPr>
          <w:ilvl w:val="0"/>
          <w:numId w:val="4"/>
        </w:numPr>
        <w:rPr>
          <w:sz w:val="24"/>
          <w:szCs w:val="24"/>
        </w:rPr>
      </w:pPr>
      <w:r w:rsidRPr="003E1BF0">
        <w:rPr>
          <w:sz w:val="24"/>
          <w:szCs w:val="24"/>
        </w:rPr>
        <w:lastRenderedPageBreak/>
        <w:t>Color blanco en tela 70% poliéster 30% algodón, corte con dos delanteros, cerrando por medio de un cierre de nylon de 18 cm, con bolsa secreta en delantero derecho entre la pretina de aproximadamente de 6 cm, de entrada, trasero de dos piezas con elástico en parte superior con cuatro pespuntes con maquina especial, uniendo los costados y los tiros con maquina overloock, de cinco hilos, casando costuras de tiro y entrepierna a pie de tierra con largo total de 110 cm con overloock, ojal y botón al color de la tela del #24, pretina de 1 3/8” de ancho con entretela de pellón adherible.</w:t>
      </w:r>
    </w:p>
    <w:p w:rsidR="003E1BF0" w:rsidRPr="008976C6" w:rsidRDefault="003E1BF0" w:rsidP="003E1BF0">
      <w:pPr>
        <w:rPr>
          <w:b/>
          <w:sz w:val="24"/>
          <w:szCs w:val="24"/>
          <w:u w:val="single"/>
        </w:rPr>
      </w:pPr>
      <w:r w:rsidRPr="008976C6">
        <w:rPr>
          <w:b/>
          <w:sz w:val="24"/>
          <w:szCs w:val="24"/>
          <w:u w:val="single"/>
        </w:rPr>
        <w:t>SACOS PARA DAMA, BECARIOS RESIDENTES:</w:t>
      </w:r>
    </w:p>
    <w:p w:rsidR="003E1BF0" w:rsidRPr="003E1BF0" w:rsidRDefault="00DC3BEC" w:rsidP="003E1BF0">
      <w:pPr>
        <w:pStyle w:val="Prrafodelista"/>
        <w:numPr>
          <w:ilvl w:val="0"/>
          <w:numId w:val="4"/>
        </w:numPr>
        <w:rPr>
          <w:sz w:val="24"/>
          <w:szCs w:val="24"/>
        </w:rPr>
      </w:pPr>
      <w:r w:rsidRPr="003E1BF0">
        <w:rPr>
          <w:sz w:val="24"/>
          <w:szCs w:val="24"/>
        </w:rPr>
        <w:t>ESPALDA DE DOS PIEZAS CON REFUERZO DE ENTRETELA EN DOBLADILLO ÚNICO A DOS COSTADILLOS  DELANTEROS EN UNA SOLA PIEZA CON UNA PINZA AL CENTRO</w:t>
      </w:r>
      <w:r>
        <w:rPr>
          <w:sz w:val="24"/>
          <w:szCs w:val="24"/>
        </w:rPr>
        <w:t>, DOS BOLSAS DE PARCHE DE 16 CM X 17</w:t>
      </w:r>
      <w:r w:rsidRPr="003E1BF0">
        <w:rPr>
          <w:sz w:val="24"/>
          <w:szCs w:val="24"/>
        </w:rPr>
        <w:t xml:space="preserve"> CM CON PUNTAS REDONDEADAS FIJADAS CON PESPU</w:t>
      </w:r>
      <w:r>
        <w:rPr>
          <w:sz w:val="24"/>
          <w:szCs w:val="24"/>
        </w:rPr>
        <w:t>NTE AL FILO DEBAJO DE LA CINTURA, COLOCADA EN EL PECHO IZQUIERDO</w:t>
      </w:r>
      <w:r w:rsidRPr="003E1BF0">
        <w:rPr>
          <w:sz w:val="24"/>
          <w:szCs w:val="24"/>
        </w:rPr>
        <w:t xml:space="preserve"> UNA</w:t>
      </w:r>
      <w:r>
        <w:rPr>
          <w:sz w:val="24"/>
          <w:szCs w:val="24"/>
        </w:rPr>
        <w:t xml:space="preserve"> BOLSA MÁS PEQUEÑA DE 12 CM X 13</w:t>
      </w:r>
      <w:r w:rsidRPr="003E1BF0">
        <w:rPr>
          <w:sz w:val="24"/>
          <w:szCs w:val="24"/>
        </w:rPr>
        <w:t xml:space="preserve"> CM CON PUNTAS REDONDEADAS A 17 CM DE DISTANCIA DE LA BOLSA BAJA EN LADO IZQUIERDO A LA ALTURA DEL PECHO CON PESPUNTE DE DIVISIÓN DE PLUMA DE 2 CM. CUELLO DE 7.5 CM DE ANCHO AL CENTRO Y SOLAPA EN ESCUADRA, DELANTERO</w:t>
      </w:r>
      <w:r>
        <w:rPr>
          <w:sz w:val="24"/>
          <w:szCs w:val="24"/>
        </w:rPr>
        <w:t>S TERMINADOS CON PUNTA REDONDA</w:t>
      </w:r>
      <w:r w:rsidRPr="003E1BF0">
        <w:rPr>
          <w:sz w:val="24"/>
          <w:szCs w:val="24"/>
        </w:rPr>
        <w:t>, CUELLOS CON ENTRETELA</w:t>
      </w:r>
      <w:r>
        <w:rPr>
          <w:sz w:val="24"/>
          <w:szCs w:val="24"/>
        </w:rPr>
        <w:t xml:space="preserve"> NO TEJIDA FUSIONABLE,</w:t>
      </w:r>
      <w:r w:rsidRPr="003E1BF0">
        <w:rPr>
          <w:sz w:val="24"/>
          <w:szCs w:val="24"/>
        </w:rPr>
        <w:t xml:space="preserve"> CERRANDO</w:t>
      </w:r>
      <w:r>
        <w:rPr>
          <w:sz w:val="24"/>
          <w:szCs w:val="24"/>
        </w:rPr>
        <w:t xml:space="preserve"> AL </w:t>
      </w:r>
      <w:r w:rsidRPr="003E1BF0">
        <w:rPr>
          <w:sz w:val="24"/>
          <w:szCs w:val="24"/>
        </w:rPr>
        <w:t xml:space="preserve"> FRENTE POR MEDIO DE 3 BOTONES DEL</w:t>
      </w:r>
      <w:r>
        <w:rPr>
          <w:sz w:val="24"/>
          <w:szCs w:val="24"/>
        </w:rPr>
        <w:t xml:space="preserve"> NO.</w:t>
      </w:r>
      <w:r w:rsidRPr="003E1BF0">
        <w:rPr>
          <w:sz w:val="24"/>
          <w:szCs w:val="24"/>
        </w:rPr>
        <w:t xml:space="preserve"> 30 DE 2 ORIFICIOS,  MANGAS LARGAS TIPO SASTRE DE DOS HOJAS, PRENDA SIN FORRO Y HOMBRERAS FORRADAS CON FORRO 100% POLIÉSTER.</w:t>
      </w:r>
    </w:p>
    <w:p w:rsidR="001E3ABF" w:rsidRPr="003E1BF0" w:rsidRDefault="001E3ABF" w:rsidP="00533865">
      <w:pPr>
        <w:pStyle w:val="Prrafodelista"/>
        <w:rPr>
          <w:b/>
          <w:sz w:val="24"/>
          <w:szCs w:val="24"/>
        </w:rPr>
      </w:pPr>
    </w:p>
    <w:p w:rsidR="001E3ABF" w:rsidRDefault="001E3ABF" w:rsidP="001E3ABF">
      <w:pPr>
        <w:jc w:val="both"/>
        <w:rPr>
          <w:b/>
          <w:sz w:val="24"/>
          <w:szCs w:val="24"/>
        </w:rPr>
      </w:pPr>
    </w:p>
    <w:p w:rsidR="001E3ABF" w:rsidRDefault="001E3ABF" w:rsidP="001E3ABF">
      <w:pPr>
        <w:jc w:val="both"/>
        <w:rPr>
          <w:b/>
          <w:sz w:val="24"/>
          <w:szCs w:val="24"/>
        </w:rPr>
      </w:pPr>
    </w:p>
    <w:p w:rsidR="005C79A8" w:rsidRPr="005C79A8" w:rsidRDefault="005C79A8" w:rsidP="005C79A8">
      <w:pPr>
        <w:jc w:val="both"/>
        <w:rPr>
          <w:sz w:val="24"/>
          <w:szCs w:val="24"/>
        </w:rPr>
      </w:pPr>
    </w:p>
    <w:p w:rsidR="005C79A8" w:rsidRPr="005C79A8" w:rsidRDefault="005C79A8" w:rsidP="005C79A8">
      <w:pPr>
        <w:jc w:val="both"/>
        <w:rPr>
          <w:sz w:val="24"/>
          <w:szCs w:val="24"/>
        </w:rPr>
      </w:pPr>
    </w:p>
    <w:p w:rsidR="004F41CA" w:rsidRPr="004F41CA" w:rsidRDefault="005C79A8" w:rsidP="004F41CA">
      <w:pPr>
        <w:jc w:val="both"/>
        <w:rPr>
          <w:sz w:val="24"/>
          <w:szCs w:val="24"/>
        </w:rPr>
      </w:pPr>
      <w:r>
        <w:rPr>
          <w:sz w:val="24"/>
          <w:szCs w:val="24"/>
        </w:rPr>
        <w:t xml:space="preserve">                                                                                                                                                                                                                                                                                                                                                                                                                                                                                                                                                                                                                                                                                                                                                                                                                                                                                                                                                                                                                                                                                                                                                                                                                                                                                                                                                                       </w:t>
      </w:r>
    </w:p>
    <w:p w:rsidR="003754BE" w:rsidRPr="003754BE" w:rsidRDefault="003754BE" w:rsidP="003754BE">
      <w:pPr>
        <w:ind w:left="360"/>
        <w:jc w:val="both"/>
        <w:rPr>
          <w:sz w:val="24"/>
          <w:szCs w:val="24"/>
        </w:rPr>
      </w:pPr>
    </w:p>
    <w:p w:rsidR="003754BE" w:rsidRPr="003754BE" w:rsidRDefault="003754BE" w:rsidP="003754BE">
      <w:pPr>
        <w:jc w:val="both"/>
        <w:rPr>
          <w:sz w:val="24"/>
          <w:szCs w:val="24"/>
        </w:rPr>
      </w:pPr>
    </w:p>
    <w:p w:rsidR="00444DF0" w:rsidRPr="00444DF0" w:rsidRDefault="00444DF0" w:rsidP="00444DF0">
      <w:pPr>
        <w:jc w:val="both"/>
        <w:rPr>
          <w:sz w:val="24"/>
          <w:szCs w:val="24"/>
        </w:rPr>
      </w:pPr>
    </w:p>
    <w:p w:rsidR="00554901" w:rsidRPr="00554901" w:rsidRDefault="00554901" w:rsidP="00554901">
      <w:pPr>
        <w:jc w:val="both"/>
        <w:rPr>
          <w:sz w:val="24"/>
          <w:szCs w:val="24"/>
        </w:rPr>
      </w:pPr>
    </w:p>
    <w:p w:rsidR="00B56447" w:rsidRPr="00B56447" w:rsidRDefault="00B56447" w:rsidP="00B56447">
      <w:pPr>
        <w:jc w:val="both"/>
        <w:rPr>
          <w:b/>
          <w:sz w:val="24"/>
          <w:szCs w:val="24"/>
        </w:rPr>
      </w:pPr>
    </w:p>
    <w:p w:rsidR="00D05FA7" w:rsidRPr="00D05FA7" w:rsidRDefault="00D05FA7" w:rsidP="00D05FA7">
      <w:pPr>
        <w:jc w:val="both"/>
        <w:rPr>
          <w:b/>
          <w:sz w:val="24"/>
          <w:szCs w:val="24"/>
        </w:rPr>
      </w:pPr>
    </w:p>
    <w:p w:rsidR="00CD1855" w:rsidRPr="00CD1855" w:rsidRDefault="00CD1855" w:rsidP="00CD1855">
      <w:pPr>
        <w:jc w:val="both"/>
        <w:rPr>
          <w:sz w:val="24"/>
          <w:szCs w:val="24"/>
        </w:rPr>
      </w:pPr>
    </w:p>
    <w:p w:rsidR="002E68F9" w:rsidRPr="002E68F9" w:rsidRDefault="002E68F9" w:rsidP="002E68F9">
      <w:pPr>
        <w:jc w:val="both"/>
        <w:rPr>
          <w:sz w:val="24"/>
          <w:szCs w:val="24"/>
        </w:rPr>
      </w:pPr>
    </w:p>
    <w:p w:rsidR="00217AED" w:rsidRPr="00217AED" w:rsidRDefault="00217AED" w:rsidP="00217AED">
      <w:pPr>
        <w:jc w:val="both"/>
        <w:rPr>
          <w:sz w:val="24"/>
          <w:szCs w:val="24"/>
        </w:rPr>
      </w:pPr>
    </w:p>
    <w:p w:rsidR="00217AED" w:rsidRPr="00217AED" w:rsidRDefault="00217AED" w:rsidP="00217AED">
      <w:pPr>
        <w:jc w:val="both"/>
        <w:rPr>
          <w:sz w:val="24"/>
          <w:szCs w:val="24"/>
        </w:rPr>
      </w:pPr>
    </w:p>
    <w:p w:rsidR="00217AED" w:rsidRPr="00217AED" w:rsidRDefault="00217AED" w:rsidP="00217AED">
      <w:pPr>
        <w:jc w:val="both"/>
        <w:rPr>
          <w:b/>
          <w:sz w:val="24"/>
          <w:szCs w:val="24"/>
        </w:rPr>
      </w:pPr>
    </w:p>
    <w:p w:rsidR="00BB1178" w:rsidRPr="00BB1178" w:rsidRDefault="00BB1178" w:rsidP="00BB1178">
      <w:pPr>
        <w:ind w:left="360"/>
        <w:jc w:val="both"/>
        <w:rPr>
          <w:b/>
          <w:sz w:val="24"/>
          <w:szCs w:val="24"/>
        </w:rPr>
      </w:pPr>
    </w:p>
    <w:p w:rsidR="00477104" w:rsidRPr="00477104" w:rsidRDefault="00477104" w:rsidP="00477104">
      <w:pPr>
        <w:jc w:val="both"/>
        <w:rPr>
          <w:b/>
          <w:sz w:val="24"/>
          <w:szCs w:val="24"/>
        </w:rPr>
      </w:pPr>
    </w:p>
    <w:p w:rsidR="008A70FA" w:rsidRPr="008A70FA" w:rsidRDefault="008A70FA" w:rsidP="008A70FA">
      <w:pPr>
        <w:ind w:left="360"/>
        <w:jc w:val="both"/>
        <w:rPr>
          <w:b/>
          <w:sz w:val="24"/>
          <w:szCs w:val="24"/>
        </w:rPr>
      </w:pPr>
    </w:p>
    <w:p w:rsidR="002C2E64" w:rsidRPr="002C2E64" w:rsidRDefault="002C2E64" w:rsidP="002C2E64">
      <w:pPr>
        <w:jc w:val="both"/>
        <w:rPr>
          <w:sz w:val="24"/>
          <w:szCs w:val="24"/>
        </w:rPr>
      </w:pPr>
    </w:p>
    <w:p w:rsidR="002C2E64" w:rsidRPr="00DC4406" w:rsidRDefault="002C2E64" w:rsidP="002C2E64">
      <w:pPr>
        <w:pStyle w:val="Prrafodelista"/>
        <w:jc w:val="both"/>
        <w:rPr>
          <w:sz w:val="24"/>
          <w:szCs w:val="24"/>
        </w:rPr>
      </w:pPr>
    </w:p>
    <w:p w:rsidR="002D6F2E" w:rsidRDefault="002D6F2E" w:rsidP="002D6F2E">
      <w:pPr>
        <w:rPr>
          <w:sz w:val="24"/>
          <w:szCs w:val="24"/>
        </w:rPr>
      </w:pPr>
    </w:p>
    <w:p w:rsidR="002D6F2E" w:rsidRPr="002D6F2E" w:rsidRDefault="002D6F2E" w:rsidP="002D6F2E">
      <w:pPr>
        <w:rPr>
          <w:sz w:val="24"/>
          <w:szCs w:val="24"/>
        </w:rPr>
      </w:pPr>
    </w:p>
    <w:p w:rsidR="002D6F2E" w:rsidRDefault="002D6F2E" w:rsidP="002D6F2E">
      <w:pPr>
        <w:rPr>
          <w:sz w:val="24"/>
          <w:szCs w:val="24"/>
        </w:rPr>
      </w:pPr>
    </w:p>
    <w:p w:rsidR="002D6F2E" w:rsidRPr="002D6F2E" w:rsidRDefault="002D6F2E" w:rsidP="002D6F2E">
      <w:pPr>
        <w:rPr>
          <w:sz w:val="24"/>
          <w:szCs w:val="24"/>
        </w:rPr>
      </w:pPr>
    </w:p>
    <w:p w:rsidR="008839B7" w:rsidRPr="008839B7" w:rsidRDefault="008839B7" w:rsidP="00111B2C">
      <w:pPr>
        <w:ind w:left="360"/>
        <w:jc w:val="both"/>
        <w:rPr>
          <w:sz w:val="24"/>
          <w:szCs w:val="24"/>
        </w:rPr>
      </w:pPr>
    </w:p>
    <w:p w:rsidR="008839B7" w:rsidRDefault="008839B7" w:rsidP="008839B7">
      <w:pPr>
        <w:ind w:left="360"/>
        <w:rPr>
          <w:sz w:val="24"/>
          <w:szCs w:val="24"/>
        </w:rPr>
      </w:pPr>
    </w:p>
    <w:p w:rsidR="008839B7" w:rsidRDefault="008839B7" w:rsidP="008839B7">
      <w:pPr>
        <w:ind w:left="360"/>
        <w:rPr>
          <w:sz w:val="24"/>
          <w:szCs w:val="24"/>
        </w:rPr>
      </w:pPr>
    </w:p>
    <w:p w:rsidR="008839B7" w:rsidRPr="008839B7" w:rsidRDefault="008839B7" w:rsidP="008839B7">
      <w:pPr>
        <w:ind w:left="360"/>
        <w:rPr>
          <w:sz w:val="24"/>
          <w:szCs w:val="24"/>
        </w:rPr>
      </w:pPr>
    </w:p>
    <w:p w:rsidR="00FE0E64" w:rsidRPr="00FE0E64" w:rsidRDefault="00FE0E64" w:rsidP="00FE0E64">
      <w:pPr>
        <w:pStyle w:val="Prrafodelista"/>
        <w:rPr>
          <w:sz w:val="24"/>
          <w:szCs w:val="24"/>
        </w:rPr>
      </w:pPr>
    </w:p>
    <w:sectPr w:rsidR="00FE0E64" w:rsidRPr="00FE0E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CA2"/>
    <w:multiLevelType w:val="hybridMultilevel"/>
    <w:tmpl w:val="A1803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3122BC"/>
    <w:multiLevelType w:val="hybridMultilevel"/>
    <w:tmpl w:val="A6081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091873"/>
    <w:multiLevelType w:val="hybridMultilevel"/>
    <w:tmpl w:val="EBDA9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D17602"/>
    <w:multiLevelType w:val="hybridMultilevel"/>
    <w:tmpl w:val="162E4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8842A3B"/>
    <w:multiLevelType w:val="hybridMultilevel"/>
    <w:tmpl w:val="E214D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304F67"/>
    <w:multiLevelType w:val="hybridMultilevel"/>
    <w:tmpl w:val="71621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147E7E"/>
    <w:multiLevelType w:val="hybridMultilevel"/>
    <w:tmpl w:val="F88EE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D32DE8"/>
    <w:multiLevelType w:val="hybridMultilevel"/>
    <w:tmpl w:val="B3066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73969A2"/>
    <w:multiLevelType w:val="hybridMultilevel"/>
    <w:tmpl w:val="90F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82958A3"/>
    <w:multiLevelType w:val="hybridMultilevel"/>
    <w:tmpl w:val="17349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535691B"/>
    <w:multiLevelType w:val="hybridMultilevel"/>
    <w:tmpl w:val="14C66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54FC9"/>
    <w:multiLevelType w:val="hybridMultilevel"/>
    <w:tmpl w:val="0A2ED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D963317"/>
    <w:multiLevelType w:val="hybridMultilevel"/>
    <w:tmpl w:val="4A1A5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10"/>
  </w:num>
  <w:num w:numId="7">
    <w:abstractNumId w:val="0"/>
  </w:num>
  <w:num w:numId="8">
    <w:abstractNumId w:val="8"/>
  </w:num>
  <w:num w:numId="9">
    <w:abstractNumId w:val="5"/>
  </w:num>
  <w:num w:numId="10">
    <w:abstractNumId w:val="11"/>
  </w:num>
  <w:num w:numId="11">
    <w:abstractNumId w:val="7"/>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E64"/>
    <w:rsid w:val="000F1A83"/>
    <w:rsid w:val="00111B2C"/>
    <w:rsid w:val="001473C7"/>
    <w:rsid w:val="001C4867"/>
    <w:rsid w:val="001E3ABF"/>
    <w:rsid w:val="00217AED"/>
    <w:rsid w:val="00264F48"/>
    <w:rsid w:val="00292D6B"/>
    <w:rsid w:val="002C2E64"/>
    <w:rsid w:val="002D6F2E"/>
    <w:rsid w:val="002E68F9"/>
    <w:rsid w:val="002F28CE"/>
    <w:rsid w:val="003159FC"/>
    <w:rsid w:val="00322569"/>
    <w:rsid w:val="00342A0A"/>
    <w:rsid w:val="003754BE"/>
    <w:rsid w:val="003E1BF0"/>
    <w:rsid w:val="004009E1"/>
    <w:rsid w:val="00413350"/>
    <w:rsid w:val="00431DEB"/>
    <w:rsid w:val="00444DF0"/>
    <w:rsid w:val="00456191"/>
    <w:rsid w:val="00477104"/>
    <w:rsid w:val="0049763E"/>
    <w:rsid w:val="004A15DF"/>
    <w:rsid w:val="004C258A"/>
    <w:rsid w:val="004C669E"/>
    <w:rsid w:val="004D01EF"/>
    <w:rsid w:val="004E01DC"/>
    <w:rsid w:val="004E7654"/>
    <w:rsid w:val="004F41CA"/>
    <w:rsid w:val="00533865"/>
    <w:rsid w:val="00554378"/>
    <w:rsid w:val="00554901"/>
    <w:rsid w:val="00557947"/>
    <w:rsid w:val="00590153"/>
    <w:rsid w:val="005A161B"/>
    <w:rsid w:val="005C79A8"/>
    <w:rsid w:val="005E2B9C"/>
    <w:rsid w:val="00613425"/>
    <w:rsid w:val="0069017D"/>
    <w:rsid w:val="006A2499"/>
    <w:rsid w:val="006E3CDC"/>
    <w:rsid w:val="0075703C"/>
    <w:rsid w:val="0080330E"/>
    <w:rsid w:val="00813DB4"/>
    <w:rsid w:val="008839B7"/>
    <w:rsid w:val="008976C6"/>
    <w:rsid w:val="008A70FA"/>
    <w:rsid w:val="008C4299"/>
    <w:rsid w:val="008D22F6"/>
    <w:rsid w:val="009034B0"/>
    <w:rsid w:val="009066E9"/>
    <w:rsid w:val="009138CF"/>
    <w:rsid w:val="009368F7"/>
    <w:rsid w:val="00963C56"/>
    <w:rsid w:val="009D29A2"/>
    <w:rsid w:val="00A2372F"/>
    <w:rsid w:val="00A402C4"/>
    <w:rsid w:val="00A6353B"/>
    <w:rsid w:val="00AB0F89"/>
    <w:rsid w:val="00AB1E17"/>
    <w:rsid w:val="00AE01B2"/>
    <w:rsid w:val="00AF6CCA"/>
    <w:rsid w:val="00B1201D"/>
    <w:rsid w:val="00B45C71"/>
    <w:rsid w:val="00B56447"/>
    <w:rsid w:val="00BB1178"/>
    <w:rsid w:val="00C02FFC"/>
    <w:rsid w:val="00C030FA"/>
    <w:rsid w:val="00C34F86"/>
    <w:rsid w:val="00C42F05"/>
    <w:rsid w:val="00C901DE"/>
    <w:rsid w:val="00CD1855"/>
    <w:rsid w:val="00D05FA7"/>
    <w:rsid w:val="00D704F1"/>
    <w:rsid w:val="00DA1512"/>
    <w:rsid w:val="00DB68AD"/>
    <w:rsid w:val="00DC3BEC"/>
    <w:rsid w:val="00DC4406"/>
    <w:rsid w:val="00DF6E10"/>
    <w:rsid w:val="00E121FD"/>
    <w:rsid w:val="00E41AB2"/>
    <w:rsid w:val="00E7023B"/>
    <w:rsid w:val="00E73906"/>
    <w:rsid w:val="00EC1128"/>
    <w:rsid w:val="00EC7628"/>
    <w:rsid w:val="00F33701"/>
    <w:rsid w:val="00FD5BB7"/>
    <w:rsid w:val="00FE0E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A8302CE-8ACA-40D9-8ACD-4C02BD46D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2B9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E64"/>
    <w:pPr>
      <w:ind w:left="720"/>
      <w:contextualSpacing/>
    </w:pPr>
  </w:style>
  <w:style w:type="paragraph" w:styleId="Textodeglobo">
    <w:name w:val="Balloon Text"/>
    <w:basedOn w:val="Normal"/>
    <w:link w:val="TextodegloboCar"/>
    <w:uiPriority w:val="99"/>
    <w:semiHidden/>
    <w:unhideWhenUsed/>
    <w:rsid w:val="005338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9C214-B21F-4B07-8E76-67583E54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48</Words>
  <Characters>36566</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FABIOLA SANDOVAL INZUNZA</dc:creator>
  <cp:lastModifiedBy>Claudia Maria Espinosa Jauregui</cp:lastModifiedBy>
  <cp:revision>2</cp:revision>
  <cp:lastPrinted>2017-11-15T18:27:00Z</cp:lastPrinted>
  <dcterms:created xsi:type="dcterms:W3CDTF">2018-12-19T22:04:00Z</dcterms:created>
  <dcterms:modified xsi:type="dcterms:W3CDTF">2018-12-19T22:04:00Z</dcterms:modified>
</cp:coreProperties>
</file>